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28BC" w14:textId="77777777" w:rsidR="00EE5FFA" w:rsidRDefault="00EE5FFA">
      <w:bookmarkStart w:id="0" w:name="_Hlk524297091"/>
    </w:p>
    <w:p w14:paraId="3A72B074" w14:textId="77777777" w:rsidR="00EE5FFA" w:rsidRPr="004E7DF8" w:rsidRDefault="00EE5FFA" w:rsidP="00EE5FFA">
      <w:pPr>
        <w:jc w:val="center"/>
      </w:pPr>
      <w:r w:rsidRPr="004E7DF8">
        <w:rPr>
          <w:b/>
          <w:bCs/>
          <w:i/>
          <w:noProof/>
          <w:lang w:eastAsia="tr-TR"/>
        </w:rPr>
        <w:drawing>
          <wp:inline distT="0" distB="0" distL="0" distR="0" wp14:anchorId="5502B656" wp14:editId="6419F0E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82B3B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14:paraId="51CF4F26" w14:textId="3B3326F4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4E7DF8">
        <w:rPr>
          <w:rFonts w:ascii="Arial" w:hAnsi="Arial" w:cs="Arial"/>
          <w:sz w:val="48"/>
          <w:szCs w:val="48"/>
        </w:rPr>
        <w:t>202</w:t>
      </w:r>
      <w:r w:rsidR="001968CB" w:rsidRPr="004E7DF8">
        <w:rPr>
          <w:rFonts w:ascii="Arial" w:hAnsi="Arial" w:cs="Arial"/>
          <w:sz w:val="48"/>
          <w:szCs w:val="48"/>
        </w:rPr>
        <w:t>5</w:t>
      </w:r>
      <w:r w:rsidRPr="004E7DF8">
        <w:rPr>
          <w:rFonts w:ascii="Arial" w:hAnsi="Arial" w:cs="Arial"/>
          <w:sz w:val="48"/>
          <w:szCs w:val="48"/>
        </w:rPr>
        <w:t xml:space="preserve"> – 202</w:t>
      </w:r>
      <w:r w:rsidR="001968CB" w:rsidRPr="004E7DF8">
        <w:rPr>
          <w:rFonts w:ascii="Arial" w:hAnsi="Arial" w:cs="Arial"/>
          <w:sz w:val="48"/>
          <w:szCs w:val="48"/>
        </w:rPr>
        <w:t>6</w:t>
      </w:r>
      <w:r w:rsidRPr="004E7DF8">
        <w:rPr>
          <w:rFonts w:ascii="Arial" w:hAnsi="Arial" w:cs="Arial"/>
          <w:sz w:val="48"/>
          <w:szCs w:val="48"/>
        </w:rPr>
        <w:t xml:space="preserve"> EĞİTİM ÖĞRETİM YILI</w:t>
      </w:r>
    </w:p>
    <w:p w14:paraId="191C410B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14:paraId="6BF80D79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4E7DF8">
        <w:rPr>
          <w:rFonts w:ascii="Arial" w:hAnsi="Arial" w:cs="Arial"/>
          <w:sz w:val="48"/>
          <w:szCs w:val="48"/>
        </w:rPr>
        <w:t>4/A SINIFI</w:t>
      </w:r>
    </w:p>
    <w:p w14:paraId="2629C9EE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4E7DF8">
        <w:rPr>
          <w:rFonts w:ascii="Arial" w:hAnsi="Arial" w:cs="Arial"/>
          <w:sz w:val="48"/>
          <w:szCs w:val="48"/>
        </w:rPr>
        <w:t>TÜRKÇE DERSİ</w:t>
      </w:r>
    </w:p>
    <w:p w14:paraId="2C346363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14:paraId="70D5A215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4E7DF8">
        <w:rPr>
          <w:rFonts w:ascii="Arial" w:hAnsi="Arial" w:cs="Arial"/>
          <w:sz w:val="48"/>
          <w:szCs w:val="48"/>
        </w:rPr>
        <w:t>ÜNİTELENDİRİLMİŞ YILLIK PLAN</w:t>
      </w:r>
    </w:p>
    <w:p w14:paraId="4EB7E6A8" w14:textId="77777777" w:rsidR="00907549" w:rsidRPr="004E7DF8" w:rsidRDefault="00907549" w:rsidP="00EE5FFA">
      <w:pPr>
        <w:jc w:val="center"/>
        <w:rPr>
          <w:rFonts w:ascii="Arial" w:hAnsi="Arial" w:cs="Arial"/>
          <w:sz w:val="48"/>
          <w:szCs w:val="48"/>
        </w:rPr>
        <w:sectPr w:rsidR="00907549" w:rsidRPr="004E7DF8" w:rsidSect="00EE5FFA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0188B95" w14:textId="77777777" w:rsidR="00907549" w:rsidRPr="004E7DF8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14:paraId="48AF90B8" w14:textId="77777777" w:rsidR="00907549" w:rsidRPr="004E7DF8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14:paraId="124FC887" w14:textId="77777777" w:rsidR="00907549" w:rsidRPr="004E7DF8" w:rsidRDefault="00907549" w:rsidP="00907549">
      <w:pPr>
        <w:jc w:val="center"/>
        <w:rPr>
          <w:rFonts w:ascii="Arial" w:eastAsia="Calibri" w:hAnsi="Arial" w:cs="Arial"/>
          <w:sz w:val="32"/>
          <w:szCs w:val="32"/>
        </w:rPr>
      </w:pPr>
      <w:r w:rsidRPr="004E7DF8">
        <w:rPr>
          <w:rFonts w:ascii="Arial" w:eastAsia="Calibri" w:hAnsi="Arial" w:cs="Arial"/>
          <w:sz w:val="32"/>
          <w:szCs w:val="32"/>
        </w:rPr>
        <w:t>TEMA / ÜNİTE SÜRELERİ</w:t>
      </w:r>
    </w:p>
    <w:p w14:paraId="19CC9074" w14:textId="77777777" w:rsidR="00907549" w:rsidRPr="004E7DF8" w:rsidRDefault="00907549" w:rsidP="00907549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4E7DF8">
        <w:rPr>
          <w:rFonts w:ascii="Arial" w:eastAsia="Calibri" w:hAnsi="Arial" w:cs="Arial"/>
          <w:sz w:val="28"/>
          <w:szCs w:val="28"/>
        </w:rPr>
        <w:t>DERS: TÜRKÇE</w:t>
      </w:r>
    </w:p>
    <w:p w14:paraId="57CE6876" w14:textId="77777777" w:rsidR="00907549" w:rsidRPr="004E7DF8" w:rsidRDefault="00907549" w:rsidP="0090754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907549" w:rsidRPr="004E7DF8" w14:paraId="756CFABD" w14:textId="77777777" w:rsidTr="00907549">
        <w:trPr>
          <w:jc w:val="center"/>
        </w:trPr>
        <w:tc>
          <w:tcPr>
            <w:tcW w:w="846" w:type="dxa"/>
            <w:vAlign w:val="center"/>
          </w:tcPr>
          <w:p w14:paraId="248A6B28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Tema No</w:t>
            </w:r>
          </w:p>
        </w:tc>
        <w:tc>
          <w:tcPr>
            <w:tcW w:w="2977" w:type="dxa"/>
            <w:vAlign w:val="center"/>
          </w:tcPr>
          <w:p w14:paraId="6D3DB3C5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14:paraId="73268F63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2957CEDD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28A7BE8A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46458E32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Ders Saati</w:t>
            </w:r>
          </w:p>
        </w:tc>
      </w:tr>
      <w:tr w:rsidR="00E66BA6" w:rsidRPr="004E7DF8" w14:paraId="21DBAEC9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70DC180C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46937A12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Okuma Kültürü</w:t>
            </w:r>
          </w:p>
        </w:tc>
        <w:tc>
          <w:tcPr>
            <w:tcW w:w="1795" w:type="dxa"/>
            <w:vAlign w:val="center"/>
          </w:tcPr>
          <w:p w14:paraId="22BEEC2B" w14:textId="08D7280C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8</w:t>
            </w:r>
            <w:r w:rsidR="00E66BA6" w:rsidRPr="004E7DF8">
              <w:rPr>
                <w:rFonts w:ascii="Arial" w:hAnsi="Arial" w:cs="Arial"/>
              </w:rPr>
              <w:t xml:space="preserve"> Eylül 202</w:t>
            </w: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1176E91E" w14:textId="375FB2D0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</w:t>
            </w:r>
            <w:r w:rsidR="00E66BA6" w:rsidRPr="004E7DF8">
              <w:rPr>
                <w:rFonts w:ascii="Arial" w:hAnsi="Arial" w:cs="Arial"/>
              </w:rPr>
              <w:t xml:space="preserve"> Ekim 202</w:t>
            </w: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19D9DFEB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67000CD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2</w:t>
            </w:r>
          </w:p>
        </w:tc>
      </w:tr>
      <w:tr w:rsidR="00E66BA6" w:rsidRPr="004E7DF8" w14:paraId="465E8CBF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03CD2798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7074AC23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14:paraId="46FCA437" w14:textId="6F53EBE2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6</w:t>
            </w:r>
            <w:r w:rsidR="00E66BA6" w:rsidRPr="004E7DF8">
              <w:rPr>
                <w:rFonts w:ascii="Arial" w:hAnsi="Arial" w:cs="Arial"/>
              </w:rPr>
              <w:t xml:space="preserve"> Ekim 202</w:t>
            </w: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6534A23A" w14:textId="21113B1F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7</w:t>
            </w:r>
            <w:r w:rsidR="00E66BA6" w:rsidRPr="004E7DF8">
              <w:rPr>
                <w:rFonts w:ascii="Arial" w:hAnsi="Arial" w:cs="Arial"/>
              </w:rPr>
              <w:t xml:space="preserve"> Kasım 202</w:t>
            </w: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2F407984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7828CC0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0</w:t>
            </w:r>
          </w:p>
        </w:tc>
      </w:tr>
      <w:tr w:rsidR="00E66BA6" w:rsidRPr="004E7DF8" w14:paraId="675C790E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344A63EA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24E7CA65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14:paraId="6B4C5BFB" w14:textId="3A6DFA60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7</w:t>
            </w:r>
            <w:r w:rsidRPr="004E7DF8">
              <w:rPr>
                <w:rFonts w:ascii="Arial" w:hAnsi="Arial" w:cs="Arial"/>
              </w:rPr>
              <w:t xml:space="preserve"> Kasım 202</w:t>
            </w:r>
            <w:r w:rsidR="001968CB" w:rsidRPr="004E7DF8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6B719D79" w14:textId="1377EB5E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2</w:t>
            </w:r>
            <w:r w:rsidRPr="004E7DF8">
              <w:rPr>
                <w:rFonts w:ascii="Arial" w:hAnsi="Arial" w:cs="Arial"/>
              </w:rPr>
              <w:t xml:space="preserve"> Aralık 202</w:t>
            </w:r>
            <w:r w:rsidR="001968CB" w:rsidRPr="004E7DF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00B31D60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27AAD6F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2</w:t>
            </w:r>
          </w:p>
        </w:tc>
      </w:tr>
      <w:tr w:rsidR="00E66BA6" w:rsidRPr="004E7DF8" w14:paraId="1E9B45CE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619CEB85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5C043A8F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14:paraId="294779B6" w14:textId="173C32B1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5</w:t>
            </w:r>
            <w:r w:rsidRPr="004E7DF8">
              <w:rPr>
                <w:rFonts w:ascii="Arial" w:hAnsi="Arial" w:cs="Arial"/>
              </w:rPr>
              <w:t xml:space="preserve"> Aralık 202</w:t>
            </w:r>
            <w:r w:rsidR="001968CB" w:rsidRPr="004E7DF8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3614F4F6" w14:textId="4AE1FA60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6</w:t>
            </w:r>
            <w:r w:rsidRPr="004E7DF8">
              <w:rPr>
                <w:rFonts w:ascii="Arial" w:hAnsi="Arial" w:cs="Arial"/>
              </w:rPr>
              <w:t xml:space="preserve"> Ocak 202</w:t>
            </w:r>
            <w:r w:rsidR="001968CB" w:rsidRPr="004E7DF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5D0663E5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93342EC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0</w:t>
            </w:r>
          </w:p>
        </w:tc>
      </w:tr>
      <w:tr w:rsidR="00E66BA6" w:rsidRPr="004E7DF8" w14:paraId="3FFFFCB4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45D1C328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1B38AEC6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14:paraId="6895A237" w14:textId="25815954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2</w:t>
            </w:r>
            <w:r w:rsidR="00E66BA6" w:rsidRPr="004E7DF8">
              <w:rPr>
                <w:rFonts w:ascii="Arial" w:hAnsi="Arial" w:cs="Arial"/>
              </w:rPr>
              <w:t xml:space="preserve"> Şubat 202</w:t>
            </w:r>
            <w:r w:rsidRPr="004E7DF8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4F7D1256" w14:textId="0E1FF511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2</w:t>
            </w:r>
            <w:r w:rsidR="001968CB" w:rsidRPr="004E7DF8">
              <w:rPr>
                <w:rFonts w:ascii="Arial" w:hAnsi="Arial" w:cs="Arial"/>
              </w:rPr>
              <w:t>7</w:t>
            </w:r>
            <w:r w:rsidRPr="004E7DF8">
              <w:rPr>
                <w:rFonts w:ascii="Arial" w:hAnsi="Arial" w:cs="Arial"/>
              </w:rPr>
              <w:t xml:space="preserve"> Şubat 202</w:t>
            </w:r>
            <w:r w:rsidR="001968CB" w:rsidRPr="004E7DF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0C355ED6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683F94D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2</w:t>
            </w:r>
          </w:p>
        </w:tc>
      </w:tr>
      <w:tr w:rsidR="00E66BA6" w:rsidRPr="004E7DF8" w14:paraId="2E5334F2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5A8E5770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21BD398F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14:paraId="7355DC91" w14:textId="2EC2842B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2</w:t>
            </w:r>
            <w:r w:rsidR="00E66BA6" w:rsidRPr="004E7DF8">
              <w:rPr>
                <w:rFonts w:ascii="Arial" w:hAnsi="Arial" w:cs="Arial"/>
              </w:rPr>
              <w:t xml:space="preserve"> Mart 202</w:t>
            </w:r>
            <w:r w:rsidRPr="004E7DF8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3FFB9AAA" w14:textId="58790637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 Nisan 2026</w:t>
            </w:r>
          </w:p>
        </w:tc>
        <w:tc>
          <w:tcPr>
            <w:tcW w:w="992" w:type="dxa"/>
            <w:vAlign w:val="center"/>
          </w:tcPr>
          <w:p w14:paraId="32694C7E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0CA8445C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2</w:t>
            </w:r>
          </w:p>
        </w:tc>
      </w:tr>
      <w:tr w:rsidR="00E66BA6" w:rsidRPr="004E7DF8" w14:paraId="7128A41E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4922F23E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5CB4158E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14:paraId="03ABCB0C" w14:textId="5D34E0A6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6</w:t>
            </w:r>
            <w:r w:rsidR="00E66BA6" w:rsidRPr="004E7DF8">
              <w:rPr>
                <w:rFonts w:ascii="Arial" w:hAnsi="Arial" w:cs="Arial"/>
              </w:rPr>
              <w:t xml:space="preserve"> Nisan 202</w:t>
            </w:r>
            <w:r w:rsidRPr="004E7DF8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70993265" w14:textId="6D62DFC7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8</w:t>
            </w:r>
            <w:r w:rsidR="00E66BA6" w:rsidRPr="004E7DF8">
              <w:rPr>
                <w:rFonts w:ascii="Arial" w:hAnsi="Arial" w:cs="Arial"/>
              </w:rPr>
              <w:t xml:space="preserve"> Mayıs 202</w:t>
            </w:r>
            <w:r w:rsidRPr="004E7DF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402F3EE2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F8C370B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0</w:t>
            </w:r>
          </w:p>
        </w:tc>
      </w:tr>
      <w:tr w:rsidR="00E66BA6" w:rsidRPr="004E7DF8" w14:paraId="1E773ECF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3F2D0E4E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3E8AA678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14:paraId="68212527" w14:textId="153B509D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1</w:t>
            </w:r>
            <w:r w:rsidRPr="004E7DF8">
              <w:rPr>
                <w:rFonts w:ascii="Arial" w:hAnsi="Arial" w:cs="Arial"/>
              </w:rPr>
              <w:t xml:space="preserve"> Mayıs 202</w:t>
            </w:r>
            <w:r w:rsidR="001968CB" w:rsidRPr="004E7DF8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5A9B4805" w14:textId="7EC666E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9</w:t>
            </w:r>
            <w:r w:rsidRPr="004E7DF8">
              <w:rPr>
                <w:rFonts w:ascii="Arial" w:hAnsi="Arial" w:cs="Arial"/>
              </w:rPr>
              <w:t xml:space="preserve"> Haziran 202</w:t>
            </w:r>
            <w:r w:rsidR="001968CB" w:rsidRPr="004E7DF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1226D584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6D9D96E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0</w:t>
            </w:r>
          </w:p>
        </w:tc>
      </w:tr>
      <w:tr w:rsidR="00E66BA6" w:rsidRPr="004E7DF8" w14:paraId="495C978C" w14:textId="77777777" w:rsidTr="0090754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5FB149C3" w14:textId="77777777" w:rsidR="00E66BA6" w:rsidRPr="004E7DF8" w:rsidRDefault="00E66BA6" w:rsidP="00E66BA6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2F67B161" w14:textId="77777777" w:rsidR="00E66BA6" w:rsidRPr="004E7DF8" w:rsidRDefault="00E66BA6" w:rsidP="00E66B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380CB386" w14:textId="77777777" w:rsidR="00E66BA6" w:rsidRPr="004E7DF8" w:rsidRDefault="00E66BA6" w:rsidP="00E66BA6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14:paraId="5A4FFAFD" w14:textId="77777777" w:rsidR="00E66BA6" w:rsidRPr="004E7DF8" w:rsidRDefault="00E66BA6" w:rsidP="00E66BA6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288</w:t>
            </w:r>
          </w:p>
        </w:tc>
      </w:tr>
    </w:tbl>
    <w:p w14:paraId="002EB552" w14:textId="77777777" w:rsidR="00907549" w:rsidRPr="004E7DF8" w:rsidRDefault="00907549" w:rsidP="00907549">
      <w:pPr>
        <w:rPr>
          <w:rFonts w:ascii="Arial" w:eastAsia="Calibri" w:hAnsi="Arial" w:cs="Arial"/>
          <w:sz w:val="28"/>
          <w:szCs w:val="28"/>
        </w:rPr>
      </w:pPr>
    </w:p>
    <w:p w14:paraId="1AEECE01" w14:textId="77777777" w:rsidR="00907549" w:rsidRPr="004E7DF8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14:paraId="5661AD38" w14:textId="77777777" w:rsidR="00EE5FFA" w:rsidRPr="004E7DF8" w:rsidRDefault="00EE5FFA">
      <w:r w:rsidRPr="004E7DF8"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4E7DF8" w14:paraId="1B0B16DD" w14:textId="77777777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C3F0FB0" w14:textId="77777777" w:rsidR="007A40FE" w:rsidRPr="004E7DF8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1A49C4AE" w14:textId="77777777" w:rsidR="007A40FE" w:rsidRPr="004E7DF8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BA0CCD" w:rsidRPr="004E7DF8" w14:paraId="1C03E77C" w14:textId="77777777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378D2FC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42D7F4" w14:textId="77777777" w:rsidR="006468B5" w:rsidRPr="004E7DF8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8636D48" w14:textId="77777777" w:rsidR="006468B5" w:rsidRPr="004E7DF8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9641B22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0718EC3" w14:textId="77777777" w:rsidR="006468B5" w:rsidRPr="004E7DF8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F7EBD81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3908EE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73187118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0BB78F5F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4E7DF8" w14:paraId="6BD211D7" w14:textId="77777777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CD44DD2" w14:textId="77777777" w:rsidR="006468B5" w:rsidRPr="004E7DF8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7BA5FF5" w14:textId="77777777" w:rsidR="006468B5" w:rsidRPr="004E7DF8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4001EB6" w14:textId="77777777" w:rsidR="006468B5" w:rsidRPr="004E7DF8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3A6E464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2494939E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EFCC38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7A668B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BCD969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65ED4ECF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5BF547D8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E12C3A8" w14:textId="77777777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03664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E77B7B1" w14:textId="6F7B4E2E" w:rsidR="00DB1244" w:rsidRPr="004E7DF8" w:rsidRDefault="001E7A3A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>EYLÜL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CECB8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563E0A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AE270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B1C38D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4BE8A1F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Türkçe Konuş</w:t>
            </w:r>
          </w:p>
        </w:tc>
        <w:tc>
          <w:tcPr>
            <w:tcW w:w="1559" w:type="dxa"/>
            <w:vMerge w:val="restart"/>
            <w:vAlign w:val="center"/>
          </w:tcPr>
          <w:p w14:paraId="6CC5893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12D3D5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F98493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03EA05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D9B36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06756CE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1DF03F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3A85A8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CA686B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B8A52B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493766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832B51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C5A4BD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F1C1C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869FB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BAA77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5AA62F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4A2ABE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AA0D3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C9F5A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3E31A5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760D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E02837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17A31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7D1156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B2E58B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C0F72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B3ED0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C98F51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330055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EEFBFC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9DDCB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29FA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A6E8C8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66D" w:rsidRPr="004E7DF8" w14:paraId="4EAFB5D3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E8D3FB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1916C2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08ACA66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836E3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58271E0C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FB8A0CD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8FDCEA3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BED07EC" w14:textId="77777777" w:rsidR="00AB30C8" w:rsidRPr="004E7DF8" w:rsidRDefault="00AB30C8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F55D83B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B550DB4" w14:textId="77777777" w:rsidR="0046366D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58FB63B1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2C6B1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146F5A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00930D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2616653E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36B764" w14:textId="77777777" w:rsidR="0046366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  <w:p w14:paraId="02265631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C547A2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259BD51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14:paraId="17C07E08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00CCCDC6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DF2CFA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CD5E0C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9DA30F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85793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678771F1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522B1147" w14:textId="77777777" w:rsidR="00840B75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5942ABC1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DC3F895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1224546F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6C7D3CF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B15697E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F7CD094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25A9463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67FB4C8A" w14:textId="77777777" w:rsidR="00B91B93" w:rsidRPr="004E7DF8" w:rsidRDefault="00B91B93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2EB43B47" w14:textId="77777777" w:rsidR="000C359F" w:rsidRPr="004E7DF8" w:rsidRDefault="00B91B93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14:paraId="5352E7E9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97BCAC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2DE2F6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168ADFE" w14:textId="77777777" w:rsidR="00840B75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14:paraId="77E7ACB5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D987E1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Öğrencilerin tahmin ettikleri kelime ve kelime gruplarının anlamlarını sözlüklerden kontrol etmeleri sağlanır.</w:t>
            </w:r>
          </w:p>
          <w:p w14:paraId="6D3E7A68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10EAE66A" w14:textId="77777777" w:rsidR="00B02CF2" w:rsidRPr="004E7DF8" w:rsidRDefault="00B02CF2" w:rsidP="006F1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14:paraId="1E962316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09B0AB1D" w14:textId="77777777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FEE30B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590D18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F580678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FCFEA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AC19346" w14:textId="77777777" w:rsidR="00B91B93" w:rsidRPr="004E7DF8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7F3BB92C" w14:textId="77777777" w:rsidR="00CA3E1B" w:rsidRPr="004E7DF8" w:rsidRDefault="00CA3E1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 kullanır.</w:t>
            </w:r>
          </w:p>
          <w:p w14:paraId="313BB789" w14:textId="77777777" w:rsidR="00F8043D" w:rsidRPr="004E7DF8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5AFCC1A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9D4CE7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9C06B9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ABAA1A7" w14:textId="77777777" w:rsidR="0046366D" w:rsidRPr="004E7DF8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14:paraId="54D85138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59A11BE0" w14:textId="77777777" w:rsidR="00AB0BE1" w:rsidRPr="004E7DF8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4E7DF8" w14:paraId="7D2F21B2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4B73DE3" w14:textId="77777777" w:rsidR="008D6E89" w:rsidRPr="004E7DF8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54CDFB50" w14:textId="77777777" w:rsidR="008D6E89" w:rsidRPr="004E7DF8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4E7DF8" w14:paraId="29DC2191" w14:textId="77777777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42CB09D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1802FC2" w14:textId="77777777" w:rsidR="008D6E89" w:rsidRPr="004E7DF8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DB4EC35" w14:textId="77777777" w:rsidR="008D6E89" w:rsidRPr="004E7DF8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20D69914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B566D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4EF7C59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28239A0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28E97A0E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1FFC3724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4E7DF8" w14:paraId="23197735" w14:textId="77777777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008812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87116EC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589234A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1BB9A1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77AD36F8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22ADFF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79EAAE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2CBCEC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1B588DE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2F491E3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176A8A7" w14:textId="77777777" w:rsidTr="00B91B93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FEE175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1BF7A2" w14:textId="7A629CEA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F7C92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AEDE6E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3C08CE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CEB4BD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C97EF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Evimizdeki Kütüphane</w:t>
            </w:r>
          </w:p>
        </w:tc>
        <w:tc>
          <w:tcPr>
            <w:tcW w:w="1559" w:type="dxa"/>
            <w:vMerge w:val="restart"/>
            <w:vAlign w:val="center"/>
          </w:tcPr>
          <w:p w14:paraId="7218164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11A9D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51DA6B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D919F0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68EECF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425B19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51BFE3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DF3B17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8ECBC6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D04E46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FBA4E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5244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4164B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664F10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597F38B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AF8D8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9D59E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32BBDC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01B414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0A2E73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8C7D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A9F91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FC4C82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3E9AB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BC23A9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4DAF9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055B7F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7FCB4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8A684B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473E28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695ACE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165DD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1A4DE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C2C7AF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66D" w:rsidRPr="004E7DF8" w14:paraId="1ECCF39D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30F4B9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291FD1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B6811F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4759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19F7726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DAAB21D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87FDD0D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C4FFF62" w14:textId="77777777" w:rsidR="0046366D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4052D44" w14:textId="77777777" w:rsidR="00B91B93" w:rsidRPr="004E7DF8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45A65B4D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096B65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69D409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4F84F02" w14:textId="77777777" w:rsidR="00FF30CB" w:rsidRPr="004E7DF8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FBF5BD" w14:textId="77777777" w:rsidR="0046366D" w:rsidRPr="004E7DF8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14:paraId="610F30B8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4E436508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AA8FAC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5697D2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0B2112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0517B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B42C063" w14:textId="77777777" w:rsidR="00FA3366" w:rsidRPr="004E7DF8" w:rsidRDefault="00376C52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ADB7499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014FB3B" w14:textId="77777777" w:rsidR="00FF30CB" w:rsidRPr="004E7DF8" w:rsidRDefault="00FF30C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14:paraId="2FF6E49F" w14:textId="77777777" w:rsidR="00CA3E1B" w:rsidRPr="004E7DF8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2DAD679A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06C4F7E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63278BB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94E5D66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E61E620" w14:textId="77777777" w:rsidR="005F2239" w:rsidRPr="004E7DF8" w:rsidRDefault="00B91B93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7CC62BD1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598BFB18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14:paraId="6A2C9F75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EE403E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236436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7C855B7" w14:textId="77777777" w:rsidR="00693EF0" w:rsidRPr="004E7DF8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14:paraId="6B8D2F1C" w14:textId="77777777" w:rsidR="00CA3E1B" w:rsidRPr="004E7DF8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553903" w14:textId="77777777" w:rsidR="00CA3E1B" w:rsidRPr="004E7DF8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14:paraId="3A78FB09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2650A93D" w14:textId="77777777" w:rsidTr="002D58BE">
        <w:trPr>
          <w:cantSplit/>
          <w:trHeight w:val="994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87B8CE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C96299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D83E0E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D17AF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0668A48" w14:textId="77777777" w:rsidR="00693EF0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8D3A302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0A2135B5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37161A26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F602E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D9AB90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E9778C6" w14:textId="77777777" w:rsidR="00FA3366" w:rsidRPr="004E7DF8" w:rsidRDefault="00CA3E1B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652" w:type="dxa"/>
            <w:vMerge/>
            <w:vAlign w:val="center"/>
          </w:tcPr>
          <w:p w14:paraId="34010604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793E35" w14:textId="77777777" w:rsidR="008D6E89" w:rsidRPr="004E7DF8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417"/>
        <w:gridCol w:w="1701"/>
        <w:gridCol w:w="2410"/>
        <w:gridCol w:w="1936"/>
      </w:tblGrid>
      <w:tr w:rsidR="008D6E89" w:rsidRPr="004E7DF8" w14:paraId="6E8936E9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954682B" w14:textId="77777777" w:rsidR="008D6E89" w:rsidRPr="004E7DF8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662D2FA2" w14:textId="77777777" w:rsidR="008D6E89" w:rsidRPr="004E7DF8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4E7DF8" w14:paraId="550F5A7F" w14:textId="77777777" w:rsidTr="00FF30C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10C796A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69A9938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3F4DEA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40E4FF7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41E590C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417" w:type="dxa"/>
            <w:vMerge w:val="restart"/>
            <w:vAlign w:val="center"/>
          </w:tcPr>
          <w:p w14:paraId="0B4B028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57AD588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3029F834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936" w:type="dxa"/>
            <w:vMerge w:val="restart"/>
            <w:vAlign w:val="center"/>
          </w:tcPr>
          <w:p w14:paraId="5523AF77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4E7DF8" w14:paraId="52233FE7" w14:textId="77777777" w:rsidTr="00FF30C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90F940D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5AF8F5C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B1BB80D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70BFD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7D7C4AF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558203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F696642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984E28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9F2DB90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14:paraId="04DDF59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95FCE18" w14:textId="77777777" w:rsidTr="00FF30C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D57548A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5300E3" w14:textId="588E7A0D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D55B445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BF1908F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D43A17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695C15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A28385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4076CD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BE7C6F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15C85DB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42C06F4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B7AC8CB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Dijital tayfa: Yanlış Haber Yağmuru (İzleme Metni)</w:t>
            </w:r>
          </w:p>
        </w:tc>
        <w:tc>
          <w:tcPr>
            <w:tcW w:w="1417" w:type="dxa"/>
            <w:vMerge w:val="restart"/>
            <w:vAlign w:val="center"/>
          </w:tcPr>
          <w:p w14:paraId="6075FC3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58EC1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3663E1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467FAD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40F4D8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A1DB65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0E9FF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C0B0CE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EFA8E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D2943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30C5B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C2D91D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B3FD8E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B7168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48C7468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EA37E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76FB15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F282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C7843F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CD4829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FA1F0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8435B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50C75A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A0B7EC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60ABD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516CB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691671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2BFD9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410" w:type="dxa"/>
            <w:vAlign w:val="center"/>
          </w:tcPr>
          <w:p w14:paraId="09ACAB5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14:paraId="403579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  <w:p w14:paraId="5E8AAD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936" w:type="dxa"/>
            <w:vMerge w:val="restart"/>
            <w:vAlign w:val="center"/>
          </w:tcPr>
          <w:p w14:paraId="091FBFE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21295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08D3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A0F84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1620B8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D558F" w:rsidRPr="004E7DF8" w14:paraId="1417A096" w14:textId="77777777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724915" w14:textId="77777777" w:rsidR="004D558F" w:rsidRPr="004E7DF8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6A9238" w14:textId="77777777" w:rsidR="004D558F" w:rsidRPr="004E7DF8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5783992" w14:textId="77777777" w:rsidR="004D558F" w:rsidRPr="004E7DF8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57DF8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24FE442C" w14:textId="77777777" w:rsidR="009D520B" w:rsidRPr="004E7DF8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98A24D9" w14:textId="77777777" w:rsidR="009D520B" w:rsidRPr="004E7DF8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3B48301" w14:textId="77777777" w:rsidR="009D520B" w:rsidRPr="004E7DF8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F12A5F6" w14:textId="77777777" w:rsidR="00F25A06" w:rsidRPr="004E7DF8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975BE17" w14:textId="77777777" w:rsidR="00EF1231" w:rsidRPr="004E7DF8" w:rsidRDefault="00EF1231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550A2529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1408791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39D67D8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8A59CB7" w14:textId="77777777" w:rsidR="00FF30CB" w:rsidRPr="004E7DF8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3479F641" w14:textId="77777777" w:rsidR="004D558F" w:rsidRPr="004E7DF8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936" w:type="dxa"/>
            <w:vMerge/>
            <w:vAlign w:val="center"/>
          </w:tcPr>
          <w:p w14:paraId="45E8EEA2" w14:textId="77777777" w:rsidR="004D558F" w:rsidRPr="004E7DF8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4E7DF8" w14:paraId="518835AD" w14:textId="77777777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7844E6" w14:textId="77777777" w:rsidR="004D558F" w:rsidRPr="004E7DF8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F8246A" w14:textId="77777777" w:rsidR="004D558F" w:rsidRPr="004E7DF8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9CFD2" w14:textId="77777777" w:rsidR="004D558F" w:rsidRPr="004E7DF8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C698E9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7BE4F284" w14:textId="77777777" w:rsidR="00FF30CB" w:rsidRPr="004E7DF8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1938A3EC" w14:textId="77777777" w:rsidR="00EF1231" w:rsidRPr="004E7DF8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2CF552DA" w14:textId="77777777" w:rsidR="00FF30CB" w:rsidRPr="004E7DF8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14:paraId="5A783EEC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212D9BF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8385173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99732E" w14:textId="77777777" w:rsidR="004D558F" w:rsidRPr="004E7DF8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Kahramanların fiziksel ve kişilik özelliklerinin karşılaştırılması sağlanır.</w:t>
            </w:r>
          </w:p>
          <w:p w14:paraId="10E493B7" w14:textId="77777777" w:rsidR="00FF30CB" w:rsidRPr="004E7DF8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038B74" w14:textId="77777777" w:rsidR="00FF30CB" w:rsidRPr="004E7DF8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Elektronik posta ve sosyal medya içeriklerine (tebrik, ilan ve duyuru mesajları vb.) yer verilir.</w:t>
            </w:r>
          </w:p>
        </w:tc>
        <w:tc>
          <w:tcPr>
            <w:tcW w:w="1936" w:type="dxa"/>
            <w:vMerge/>
            <w:vAlign w:val="center"/>
          </w:tcPr>
          <w:p w14:paraId="1F09AEEB" w14:textId="77777777" w:rsidR="004D558F" w:rsidRPr="004E7DF8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4E7DF8" w14:paraId="1E64DF5F" w14:textId="77777777" w:rsidTr="00FF30CB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80128C" w14:textId="77777777" w:rsidR="004D558F" w:rsidRPr="004E7DF8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5489DB" w14:textId="77777777" w:rsidR="004D558F" w:rsidRPr="004E7DF8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398049" w14:textId="77777777" w:rsidR="004D558F" w:rsidRPr="004E7DF8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FB2F50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A52CBC8" w14:textId="77777777" w:rsidR="00EF1231" w:rsidRPr="004E7DF8" w:rsidRDefault="00FF30CB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65608894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3647633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17539B" w14:textId="77777777" w:rsidR="004D558F" w:rsidRPr="004E7DF8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EF02F4" w14:textId="77777777" w:rsidR="004D558F" w:rsidRPr="004E7DF8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14:paraId="0151137A" w14:textId="77777777" w:rsidR="004D558F" w:rsidRPr="004E7DF8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D9FBB4" w14:textId="77777777" w:rsidR="008D6E89" w:rsidRPr="004E7DF8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7BD9F1DB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99DA08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484E387D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7F4C85" w:rsidRPr="004E7DF8" w14:paraId="5BC69ACB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204A0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8C3F47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087171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98D58E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9821FB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D5C7D6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432BB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BEFC7E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8D5591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1F6F633A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D2D51BC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EA57A07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D474B9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2AB83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8EAEFB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FA835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8C73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32DF2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A7944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8EFB7E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CCACD6A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3E6C0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8C33F14" w14:textId="196B47D8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557C9B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3E351F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2CB752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25B050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DCDAE6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Kitaplar Ne İşe Yarar?</w:t>
            </w:r>
          </w:p>
          <w:p w14:paraId="0BC67EFA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Hikayesi Olmayan Kitap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5901F2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AD3E0A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D5D389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C51946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0B65A0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EA8A3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6A8453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074A8F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8234D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C30F4C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D2BD26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534B9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2AEE16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A0B2CD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49C5672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5129AC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5C8C82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2B3E77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AC3DC3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6E4A40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750C7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6BF0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509303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8B963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20E3C2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725A5C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A5519B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C815D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FFB825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EC4599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DAEA83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78FB9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5871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80CC41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0A70B0" w:rsidRPr="004E7DF8" w14:paraId="7E4C678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374468" w14:textId="77777777" w:rsidR="000A70B0" w:rsidRPr="004E7DF8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482F02" w14:textId="77777777" w:rsidR="000A70B0" w:rsidRPr="004E7DF8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64048D9" w14:textId="77777777" w:rsidR="000A70B0" w:rsidRPr="004E7DF8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7A6F7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10D2E6B" w14:textId="77777777" w:rsidR="006A3A7B" w:rsidRPr="004E7DF8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1BA8CCB" w14:textId="77777777" w:rsidR="006A3A7B" w:rsidRPr="004E7DF8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CB8445A" w14:textId="77777777" w:rsidR="006A3A7B" w:rsidRPr="004E7DF8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4230D28" w14:textId="77777777" w:rsidR="006A3A7B" w:rsidRPr="004E7DF8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FBC96EA" w14:textId="77777777" w:rsidR="000A70B0" w:rsidRPr="004E7DF8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60F6719D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716F5F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CA7976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A27790" w14:textId="77777777" w:rsidR="00FF30CB" w:rsidRPr="004E7DF8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D1A508" w14:textId="77777777" w:rsidR="000A70B0" w:rsidRPr="004E7DF8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9B4F5F5" w14:textId="77777777" w:rsidR="000A70B0" w:rsidRPr="004E7DF8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4E7DF8" w14:paraId="6B7F9F2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2BC635" w14:textId="77777777" w:rsidR="000A70B0" w:rsidRPr="004E7DF8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5FD352" w14:textId="77777777" w:rsidR="000A70B0" w:rsidRPr="004E7DF8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3AB221" w14:textId="77777777" w:rsidR="000A70B0" w:rsidRPr="004E7DF8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D05E73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7C4400A" w14:textId="77777777" w:rsidR="00FF30CB" w:rsidRPr="004E7DF8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3.1. Noktalama işaretlerine dikkat ederek sesli ve sessiz okur.</w:t>
            </w:r>
          </w:p>
          <w:p w14:paraId="7ED98670" w14:textId="77777777" w:rsidR="000A70B0" w:rsidRPr="004E7DF8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3.4. Metinleri türün özelliklerine uygun biçimde okur.</w:t>
            </w:r>
          </w:p>
          <w:p w14:paraId="7A076979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3.7. Kelimelerin zıt anlamlılarını bulur.</w:t>
            </w:r>
          </w:p>
          <w:p w14:paraId="096651A7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3.8. Kelimelerin eş anlamlılarını bulur.</w:t>
            </w:r>
          </w:p>
          <w:p w14:paraId="35572F89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3.18. Okuduğu metinle ilgili soruları cevaplar.</w:t>
            </w:r>
          </w:p>
          <w:p w14:paraId="6CC779A0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3.20. Okuduğu metinlerdeki hikâye unsurlarını belirler.</w:t>
            </w:r>
          </w:p>
          <w:p w14:paraId="3B91EDAE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3.25. Yönergeleri kavrar.</w:t>
            </w:r>
          </w:p>
          <w:p w14:paraId="6857FE1B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3.26. Metindeki gerçek ve hayalî ögeleri ayırt eder.</w:t>
            </w:r>
          </w:p>
        </w:tc>
        <w:tc>
          <w:tcPr>
            <w:tcW w:w="851" w:type="dxa"/>
            <w:vMerge/>
            <w:vAlign w:val="center"/>
          </w:tcPr>
          <w:p w14:paraId="12BC401B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F40DAB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BD4C5C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274D32" w14:textId="77777777" w:rsidR="000A70B0" w:rsidRPr="004E7DF8" w:rsidRDefault="00897CB2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Harita, ilan, afiş, ilaç prospektüsü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0AC966F6" w14:textId="77777777" w:rsidR="000A70B0" w:rsidRPr="004E7DF8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4E7DF8" w14:paraId="5E2B592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0915A0" w14:textId="77777777" w:rsidR="000A70B0" w:rsidRPr="004E7DF8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8F642E" w14:textId="77777777" w:rsidR="000A70B0" w:rsidRPr="004E7DF8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03165F" w14:textId="77777777" w:rsidR="000A70B0" w:rsidRPr="004E7DF8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E164D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22A4F02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4.3. Hikâye edici metin yazar.</w:t>
            </w:r>
          </w:p>
          <w:p w14:paraId="7C25BAB1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4.7. Yazdıklarının içeriğine uygun başlık belirler.</w:t>
            </w:r>
          </w:p>
          <w:p w14:paraId="4E7816A1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4.9. Formları yönergelerine uygun doldurur.</w:t>
            </w:r>
          </w:p>
          <w:p w14:paraId="700901EA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4.10. Büyük harfleri ve noktalama işaretlerini uygun yerlerde kullanır.</w:t>
            </w:r>
          </w:p>
          <w:p w14:paraId="249B6FA3" w14:textId="77777777" w:rsidR="00287808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4.14. Yazdıklarını zenginleştirmek için çizim, grafik ve görseller kullanır.</w:t>
            </w:r>
          </w:p>
          <w:p w14:paraId="7A167CFA" w14:textId="77777777" w:rsidR="00897CB2" w:rsidRPr="004E7DF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14:paraId="4BC58EF0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095A70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DF5EF2" w14:textId="77777777" w:rsidR="000A70B0" w:rsidRPr="004E7DF8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4A1EE3" w14:textId="77777777" w:rsidR="00897CB2" w:rsidRPr="004E7DF8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a) Olayların oluş sırasına göre yazılmasının gerekliliği hatırlatılır.</w:t>
            </w:r>
          </w:p>
          <w:p w14:paraId="0C8FD46B" w14:textId="77777777" w:rsidR="000A70B0" w:rsidRPr="004E7DF8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b) Kişi, olay ve mekân unsurlarının anlatılması sağlanır.</w:t>
            </w:r>
          </w:p>
          <w:p w14:paraId="04D4D136" w14:textId="77777777" w:rsidR="00897CB2" w:rsidRPr="004E7DF8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736AAAE7" w14:textId="77777777" w:rsidR="000A70B0" w:rsidRPr="004E7DF8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4008031C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4E7DF8" w14:paraId="0EF4A419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E6C3020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677F0521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226FFD47" w14:textId="77777777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A48162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A8652B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E204F6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28933E9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3D42F32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E2367E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56FC5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71B583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F14222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0FC3ED23" w14:textId="77777777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D5459F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80C5C6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D40D48C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B26DA7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C99199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877C5F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F193B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BC427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44EECE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2E2542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CC84600" w14:textId="77777777" w:rsidTr="000614D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A6D005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B25B39" w14:textId="0FC184DD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62893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2364E2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8612C3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02E967F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F4519A2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Gözüm Arkada Kalmayacak</w:t>
            </w:r>
          </w:p>
        </w:tc>
        <w:tc>
          <w:tcPr>
            <w:tcW w:w="1559" w:type="dxa"/>
            <w:vMerge w:val="restart"/>
            <w:vAlign w:val="center"/>
          </w:tcPr>
          <w:p w14:paraId="28F545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47B14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0D08AF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B6FF77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175E3A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2AC545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82B73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5FCD70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FD28D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B828CD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A613EB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AEBD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D988B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031270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8B42B3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2E9A7E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8DA3B9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72D6D1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4C0008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4DFF7D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F345FB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749543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33170C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ABFE96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F6A7C0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324B70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28ED1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0F9C6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DF066E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AA95276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  <w:r w:rsidRPr="004E7DF8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14:paraId="2CCD53D5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15D97C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455259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  <w:r w:rsidRPr="004E7DF8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14:paraId="7774F42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263EFC" w:rsidRPr="004E7DF8" w14:paraId="1380055E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325E52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592DFB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45C6E1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B97A0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124D8EE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DA2C30D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821CA73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3608566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8EAA246" w14:textId="77777777" w:rsidR="001265F7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3C6039F6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9C66BC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1E285E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FF7179" w14:textId="77777777" w:rsidR="00E3356E" w:rsidRPr="004E7DF8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2B0E1D5" w14:textId="77777777" w:rsidR="00263EFC" w:rsidRPr="004E7DF8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36D48F08" w14:textId="77777777" w:rsidR="00263EFC" w:rsidRPr="004E7DF8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4E7DF8" w14:paraId="45B4EAA2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5AAA5C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4662A3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42F189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390B62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737676C1" w14:textId="77777777" w:rsidR="001265F7" w:rsidRPr="004E7DF8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2B6C73F" w14:textId="77777777" w:rsidR="000614D6" w:rsidRPr="004E7DF8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9067C8C" w14:textId="77777777" w:rsidR="00E3356E" w:rsidRPr="004E7DF8" w:rsidRDefault="00E3356E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68E4FDB2" w14:textId="77777777" w:rsidR="00512182" w:rsidRPr="004E7DF8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33E572A7" w14:textId="77777777" w:rsidR="000614D6" w:rsidRPr="004E7DF8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46C341B" w14:textId="77777777" w:rsidR="00512182" w:rsidRPr="004E7DF8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4617B591" w14:textId="77777777" w:rsidR="00512182" w:rsidRPr="004E7DF8" w:rsidRDefault="00512182" w:rsidP="0051218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169D59A4" w14:textId="77777777" w:rsidR="000614D6" w:rsidRPr="004E7DF8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709" w:type="dxa"/>
            <w:vMerge/>
            <w:vAlign w:val="center"/>
          </w:tcPr>
          <w:p w14:paraId="2D849383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1BE580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04255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3D80C3" w14:textId="77777777" w:rsidR="00263EFC" w:rsidRPr="004E7DF8" w:rsidRDefault="00972E5C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14:paraId="09817011" w14:textId="77777777" w:rsidR="00263EFC" w:rsidRPr="004E7DF8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4E7DF8" w14:paraId="72F50BC9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9A1401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FE4B52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9C6448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BFC952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1D9AF3E2" w14:textId="77777777" w:rsidR="000614D6" w:rsidRPr="004E7DF8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C8AD534" w14:textId="77777777" w:rsidR="00972E5C" w:rsidRPr="004E7DF8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55221D42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C94000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A8FD5D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0CCFEC" w14:textId="77777777" w:rsidR="00972E5C" w:rsidRPr="004E7DF8" w:rsidRDefault="00972E5C" w:rsidP="00972E5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Yazdıklarında duygu ve düşüncelerini aktarmaları için teşvik edilir.</w:t>
            </w:r>
          </w:p>
          <w:p w14:paraId="0F916362" w14:textId="77777777" w:rsidR="00263EFC" w:rsidRPr="004E7DF8" w:rsidRDefault="00972E5C" w:rsidP="00972E5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14:paraId="579E677D" w14:textId="77777777" w:rsidR="00263EFC" w:rsidRPr="004E7DF8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D21502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3234D1C6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F7CB249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2DD07C14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7D16305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F606FD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1AFA64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8AF8D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078298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CDE7523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D40B00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5AE077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0610A9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DF283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0A0114BE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748DBC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1247CC5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FD367BD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C3F6CC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83D64E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6543AB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5C9D8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13F5D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CC3DD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26CFBB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ADE3F78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685632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63A0732" w14:textId="2065B364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32C0D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51CAA0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B2E78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568962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55694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Mehmet Akif Ersoy</w:t>
            </w:r>
          </w:p>
        </w:tc>
        <w:tc>
          <w:tcPr>
            <w:tcW w:w="1559" w:type="dxa"/>
            <w:vMerge w:val="restart"/>
            <w:vAlign w:val="center"/>
          </w:tcPr>
          <w:p w14:paraId="7FB3AB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ACABD1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EC3D65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A03BFE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CE595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EABCD7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FF609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CE8803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E8B04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64A227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518110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753354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E2FD3E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BE179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40A4D2A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3F3E1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3DDF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BB542E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D4008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725948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7C1176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ABA2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478CD5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6A89A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72EA51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380B87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C31041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76F14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112DB4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B730C4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7AA152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FB0C1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0B45F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F87E16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1763CF" w:rsidRPr="004E7DF8" w14:paraId="70D489E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35DAC0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15D0D8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F9A0D3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9B7488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0D22986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98FC24A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B1D5BBC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05526BF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DBC32FF" w14:textId="77777777" w:rsidR="001763CF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27FD30A9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409CEF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D158FC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4FA56C" w14:textId="77777777" w:rsidR="00E3356E" w:rsidRPr="004E7DF8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089ECF6" w14:textId="77777777" w:rsidR="001763CF" w:rsidRPr="004E7DF8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6547336" w14:textId="77777777" w:rsidR="001763CF" w:rsidRPr="004E7DF8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4E7DF8" w14:paraId="245B09C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BC227D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83E3B5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C38FD7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1F2F6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182A8A1" w14:textId="77777777" w:rsidR="00E3356E" w:rsidRPr="004E7DF8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C8BD347" w14:textId="77777777" w:rsidR="004C6D9C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B34F367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96AACFD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C7B642A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4BE7B91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A97617C" w14:textId="77777777" w:rsidR="00E3356E" w:rsidRPr="004E7DF8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1C83BCE6" w14:textId="77777777" w:rsidR="00E3356E" w:rsidRPr="004E7DF8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04F277EF" w14:textId="77777777" w:rsidR="007C3F25" w:rsidRPr="004E7DF8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EFBE06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59E0D7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139130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B5CCA9" w14:textId="77777777" w:rsidR="001763CF" w:rsidRPr="004E7DF8" w:rsidRDefault="00E3356E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55792A5D" w14:textId="77777777" w:rsidR="001763CF" w:rsidRPr="004E7DF8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4E7DF8" w14:paraId="6F55A50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91EE07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65763C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75A0A7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A1241A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6F2AF9E" w14:textId="77777777" w:rsidR="00E3356E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374826C0" w14:textId="77777777" w:rsidR="007C3F25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6603723C" w14:textId="77777777" w:rsidR="00E3356E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2D424383" w14:textId="77777777" w:rsidR="00E3356E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14:paraId="6224B8A7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CCC41F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CB0DB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F698200" w14:textId="77777777" w:rsidR="001763CF" w:rsidRPr="004E7DF8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7DACF591" w14:textId="77777777" w:rsidR="001763CF" w:rsidRPr="004E7DF8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A8C001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17C8AB25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BDAC4B3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52B8D4CD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62665D2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85A68C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F729F4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B55C38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43B169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9DE850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A360F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CCFA9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8B658B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7505A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2E3DD5E6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0FEB86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9CB250E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1597ED3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1633E5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75B79B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58D00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3143A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FD56D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F8D1D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A97023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9346206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43961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E10F3F" w14:textId="626276E0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12D48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A6F32E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70194A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2B17D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E36C9B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06E5A5C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3314DE5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42A37C4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4E3E8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6C3906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Hacı İbrahim Efendi: Mehmetçiğe Dikilen Botlar (Dinleme Metni)</w:t>
            </w:r>
          </w:p>
        </w:tc>
        <w:tc>
          <w:tcPr>
            <w:tcW w:w="1559" w:type="dxa"/>
            <w:vMerge w:val="restart"/>
            <w:vAlign w:val="center"/>
          </w:tcPr>
          <w:p w14:paraId="00D45BF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DD9FDA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EE5F75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74DD4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FE1697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598C8E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16161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FE91B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CD846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01901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529BE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E3456C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8F1999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79DD70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4FD31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A62944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2DFC0C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CF3BA1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D359F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D389BB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FBB25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8E44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1D98255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69BB8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34B791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172364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9965D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E3BE7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40F97A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t xml:space="preserve"> </w:t>
            </w:r>
            <w:r w:rsidRPr="004E7DF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14:paraId="353906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7AEF4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DF4C08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8B4A7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B3C8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72D8AD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687A97" w:rsidRPr="004E7DF8" w14:paraId="2E16E85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A16D0C" w14:textId="77777777" w:rsidR="00687A97" w:rsidRPr="004E7DF8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162A4" w14:textId="77777777" w:rsidR="00687A97" w:rsidRPr="004E7DF8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91FC08" w14:textId="77777777" w:rsidR="00687A97" w:rsidRPr="004E7DF8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7E7933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6FC7F82" w14:textId="77777777" w:rsidR="00A337F6" w:rsidRPr="004E7DF8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FB459F2" w14:textId="77777777" w:rsidR="00A337F6" w:rsidRPr="004E7DF8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4EB69D7" w14:textId="77777777" w:rsidR="00A337F6" w:rsidRPr="004E7DF8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648172D" w14:textId="77777777" w:rsidR="00A337F6" w:rsidRPr="004E7DF8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6ADEA6C" w14:textId="77777777" w:rsidR="00C24BC3" w:rsidRPr="004E7DF8" w:rsidRDefault="00A337F6" w:rsidP="00A337F6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7906F93D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94885B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3FD3D1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ADBAB7" w14:textId="77777777" w:rsidR="00E9321B" w:rsidRPr="004E7DF8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EE0C463" w14:textId="77777777" w:rsidR="00687A97" w:rsidRPr="004E7DF8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DAF5DD" w14:textId="77777777" w:rsidR="00687A97" w:rsidRPr="004E7DF8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4E7DF8" w14:paraId="6DF3082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DC2F44" w14:textId="77777777" w:rsidR="00687A97" w:rsidRPr="004E7DF8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0E1F7D" w14:textId="77777777" w:rsidR="00687A97" w:rsidRPr="004E7DF8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DAEBCF" w14:textId="77777777" w:rsidR="00687A97" w:rsidRPr="004E7DF8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951F2A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1D98C97" w14:textId="77777777" w:rsidR="00393845" w:rsidRPr="004E7DF8" w:rsidRDefault="00393845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11F339C6" w14:textId="77777777" w:rsidR="00393845" w:rsidRPr="004E7DF8" w:rsidRDefault="00393845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3AFC2E42" w14:textId="77777777" w:rsidR="00EB2377" w:rsidRPr="004E7DF8" w:rsidRDefault="00393845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778775D6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C0871C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0BF418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A01C08" w14:textId="77777777" w:rsidR="00687A97" w:rsidRPr="004E7DF8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60142E" w14:textId="77777777" w:rsidR="00687A97" w:rsidRPr="004E7DF8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4E7DF8" w14:paraId="2619AC1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8D4333" w14:textId="77777777" w:rsidR="00687A97" w:rsidRPr="004E7DF8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57AC76" w14:textId="77777777" w:rsidR="00687A97" w:rsidRPr="004E7DF8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37FCF70" w14:textId="77777777" w:rsidR="00687A97" w:rsidRPr="004E7DF8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45A160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F4CC7B9" w14:textId="77777777" w:rsidR="00E9321B" w:rsidRPr="004E7DF8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1F96FAF8" w14:textId="77777777" w:rsidR="00E9321B" w:rsidRPr="004E7DF8" w:rsidRDefault="005939E2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7E26D21C" w14:textId="77777777" w:rsidR="00393845" w:rsidRPr="004E7DF8" w:rsidRDefault="00393845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14:paraId="32576A18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8DE02D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E06CD" w14:textId="77777777" w:rsidR="00687A97" w:rsidRPr="004E7DF8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B7A1E3" w14:textId="77777777" w:rsidR="00687A97" w:rsidRPr="004E7DF8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ACA833D" w14:textId="77777777" w:rsidR="00687A97" w:rsidRPr="004E7DF8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EB4AD7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1FAD115A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AA2F032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57E5A30D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4F636A07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D7F653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59C4D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E072B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69DF32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86181A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7577DB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7F321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4B0ACC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E1897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71ADE702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3E7798B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22E8BA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EB094C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74893F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6609C3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55694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B5BD4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2A8AC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41AF38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8FD1F7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2D61F2C" w14:textId="77777777" w:rsidTr="00B87496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842772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EA13A8" w14:textId="1C4AA695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010CAB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114FC08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B99F50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C59DC4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64FF6A" w14:textId="77777777" w:rsidR="00DB1244" w:rsidRPr="004E7DF8" w:rsidRDefault="005939E2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Çanakkale</w:t>
            </w:r>
          </w:p>
          <w:p w14:paraId="43A75B0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Çanakkale Geçilmez Mustafa Kemal Yenilmez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065AF28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A1621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E00749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28529F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9A76DE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72FFED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750B30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1DF2135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6ADC3EE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E66F9E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F8D79F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18CE64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56AFAD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426347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B8A19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1AD85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6EA894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A226F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BCA89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9D90A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CC3866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406E8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819A3A5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AA7C68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17753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9D2D82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8BA95F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175FF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0C8AA7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418CF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6CA073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2E1B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1A913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5427D8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D5E80" w:rsidRPr="004E7DF8" w14:paraId="5467AAD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76BC3E" w14:textId="77777777" w:rsidR="00BD5E80" w:rsidRPr="004E7DF8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206786" w14:textId="77777777" w:rsidR="00BD5E80" w:rsidRPr="004E7DF8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3040B7" w14:textId="77777777" w:rsidR="00BD5E80" w:rsidRPr="004E7DF8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2F9FCC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B121D7D" w14:textId="77777777" w:rsidR="00112E25" w:rsidRPr="004E7DF8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1023015" w14:textId="77777777" w:rsidR="00112E25" w:rsidRPr="004E7DF8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FB7025" w14:textId="77777777" w:rsidR="00112E25" w:rsidRPr="004E7DF8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809FF19" w14:textId="77777777" w:rsidR="00112E25" w:rsidRPr="004E7DF8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28C631B" w14:textId="77777777" w:rsidR="00BD5E80" w:rsidRPr="004E7DF8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3EC2FAC5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1B29FC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26A143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052C5B" w14:textId="77777777" w:rsidR="00E9321B" w:rsidRPr="004E7DF8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4836E90" w14:textId="77777777" w:rsidR="00BD5E80" w:rsidRPr="004E7DF8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1354A13" w14:textId="77777777" w:rsidR="00BD5E80" w:rsidRPr="004E7DF8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4E7DF8" w14:paraId="18B45A6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12088C" w14:textId="77777777" w:rsidR="00BD5E80" w:rsidRPr="004E7DF8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DEA1CC" w14:textId="77777777" w:rsidR="00BD5E80" w:rsidRPr="004E7DF8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F1FF21" w14:textId="77777777" w:rsidR="00BD5E80" w:rsidRPr="004E7DF8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D55DAC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7774A4D" w14:textId="77777777" w:rsidR="00E9321B" w:rsidRPr="004E7DF8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166A5C5E" w14:textId="77777777" w:rsidR="00BD5E80" w:rsidRPr="004E7DF8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09664750" w14:textId="77777777" w:rsidR="00B87496" w:rsidRPr="004E7DF8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33CA6E47" w14:textId="77777777" w:rsidR="00B87496" w:rsidRPr="004E7DF8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7F565B1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1C4B3795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CA00169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162C80C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75A16952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4C525D75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D83649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A74DC3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5EF102" w14:textId="77777777" w:rsidR="00BD5E80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–zorlamamak kaydıyla- yaptırılır.</w:t>
            </w:r>
          </w:p>
          <w:p w14:paraId="3D5091EC" w14:textId="77777777" w:rsidR="00B87496" w:rsidRPr="004E7DF8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FAED6A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7372DDD0" w14:textId="77777777" w:rsidR="00BD5E80" w:rsidRPr="004E7DF8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4E7DF8" w14:paraId="029B040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FC8279" w14:textId="77777777" w:rsidR="00BD5E80" w:rsidRPr="004E7DF8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26351F" w14:textId="77777777" w:rsidR="00BD5E80" w:rsidRPr="004E7DF8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D0C5F3" w14:textId="77777777" w:rsidR="00BD5E80" w:rsidRPr="004E7DF8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46AD08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D68D6C2" w14:textId="77777777" w:rsidR="00112E25" w:rsidRPr="004E7DF8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1A03BBED" w14:textId="77777777" w:rsidR="00B87496" w:rsidRPr="004E7DF8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1C4D38B5" w14:textId="77777777" w:rsidR="00B87496" w:rsidRPr="004E7DF8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598547C7" w14:textId="77777777" w:rsidR="00B87496" w:rsidRPr="004E7DF8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14:paraId="691F76D5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1EA58A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C18901" w14:textId="77777777" w:rsidR="00BD5E80" w:rsidRPr="004E7DF8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B1DE87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</w:t>
            </w:r>
          </w:p>
          <w:p w14:paraId="26B2C1ED" w14:textId="77777777" w:rsidR="00BD5E80" w:rsidRPr="004E7DF8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imzalarını</w:t>
            </w:r>
            <w:proofErr w:type="gramEnd"/>
            <w:r w:rsidRPr="004E7DF8">
              <w:rPr>
                <w:rFonts w:ascii="Tahoma" w:hAnsi="Tahoma" w:cs="Tahoma"/>
                <w:sz w:val="16"/>
                <w:szCs w:val="16"/>
              </w:rPr>
              <w:t xml:space="preserve">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14:paraId="32C6759E" w14:textId="77777777" w:rsidR="00BD5E80" w:rsidRPr="004E7DF8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F6E514" w14:textId="77777777" w:rsidR="009D1026" w:rsidRPr="004E7DF8" w:rsidRDefault="009D1026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DBEE3E6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6F399870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F99EF23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F77BB4D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F594B8B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FB3F3C8" w14:textId="77777777" w:rsidR="00DB1244" w:rsidRPr="004E7DF8" w:rsidRDefault="00DB1244" w:rsidP="00DB124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4E7DF8">
        <w:rPr>
          <w:rFonts w:ascii="Tahoma" w:hAnsi="Tahoma" w:cs="Tahoma"/>
          <w:color w:val="FF0000"/>
          <w:sz w:val="60"/>
          <w:szCs w:val="60"/>
        </w:rPr>
        <w:t>1.Ara TATİL</w:t>
      </w:r>
    </w:p>
    <w:p w14:paraId="259C02CB" w14:textId="25B61B0F" w:rsidR="00DB1244" w:rsidRPr="004E7DF8" w:rsidRDefault="00DB1244" w:rsidP="00DB124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4E7DF8">
        <w:rPr>
          <w:rFonts w:ascii="Tahoma" w:hAnsi="Tahoma" w:cs="Tahoma"/>
          <w:color w:val="FF0000"/>
          <w:sz w:val="48"/>
          <w:szCs w:val="48"/>
        </w:rPr>
        <w:t>(</w:t>
      </w:r>
      <w:r w:rsidR="005D2B6D" w:rsidRPr="004E7DF8">
        <w:rPr>
          <w:rFonts w:ascii="Tahoma" w:hAnsi="Tahoma" w:cs="Tahoma"/>
          <w:color w:val="FF0000"/>
          <w:sz w:val="48"/>
          <w:szCs w:val="48"/>
        </w:rPr>
        <w:t>10-14</w:t>
      </w:r>
      <w:r w:rsidRPr="004E7DF8">
        <w:rPr>
          <w:rFonts w:ascii="Tahoma" w:hAnsi="Tahoma" w:cs="Tahoma"/>
          <w:color w:val="FF0000"/>
          <w:sz w:val="48"/>
          <w:szCs w:val="48"/>
        </w:rPr>
        <w:t xml:space="preserve">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167F05CC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D23F5FE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17A0FFB8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2D78402D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20E0F5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06E76B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CCE74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D078D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3B97E7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E348BD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E4B7C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16C1C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B894DB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49C3B9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42C32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144BF74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5717F5D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E2FCB6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A9C211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2AE38E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CB10E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542CD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49BD9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0FA9F7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9F1C5C9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4B3EC9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890832" w14:textId="7935CF4A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0C32D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0064EC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09BDE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9C71FE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720E59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İyileştirici Güç: Sevgi</w:t>
            </w:r>
          </w:p>
        </w:tc>
        <w:tc>
          <w:tcPr>
            <w:tcW w:w="1559" w:type="dxa"/>
            <w:vMerge w:val="restart"/>
            <w:vAlign w:val="center"/>
          </w:tcPr>
          <w:p w14:paraId="6413F26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C46FD2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A6ADA0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03AE0A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DC8999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33B82D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BA7786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22C3744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F5034E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30AB1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C3BDF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0025D8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BD48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7A5CF0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0F044D6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197C8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3CAE4F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9BDB73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2B4FF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A68D8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90E1C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32E97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F34117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8FC14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4F6849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049F08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F9DF43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AEB52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E6864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5E8FE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66DE8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7AE3B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7E7A7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92DB7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D5E80" w:rsidRPr="004E7DF8" w14:paraId="7F6C1F8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3D8955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CA6F7F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245161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529B7B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B237BB9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B4E5156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692FDBA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01C85DC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1483918" w14:textId="77777777" w:rsidR="00BD5E80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AC2FE0D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98F244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9307BA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9C290F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7E01105" w14:textId="77777777" w:rsidR="00BD5E80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9F9CE4B" w14:textId="77777777" w:rsidR="00BD5E80" w:rsidRPr="004E7DF8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4E7DF8" w14:paraId="228E1F7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01BFA0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2151A3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45C570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430C1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F3881" w14:textId="77777777" w:rsidR="0012483B" w:rsidRPr="004E7DF8" w:rsidRDefault="00CC3428" w:rsidP="0012483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DE75EEB" w14:textId="77777777" w:rsidR="00B87496" w:rsidRPr="004E7DF8" w:rsidRDefault="00B87496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50311DBC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74E9043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C012172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026CFAB8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9DB1254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45ADDCF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CFC2F02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31A42D47" w14:textId="77777777" w:rsidR="00CC3428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0269D690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3158F6A7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CFB422E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26C391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2957E3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1D5A82" w14:textId="77777777" w:rsidR="00BD5E80" w:rsidRPr="004E7DF8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7A260C29" w14:textId="77777777" w:rsidR="00431B4E" w:rsidRPr="004E7DF8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AD6E71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 bulmaları için teşvik edilir.</w:t>
            </w:r>
          </w:p>
        </w:tc>
        <w:tc>
          <w:tcPr>
            <w:tcW w:w="1794" w:type="dxa"/>
            <w:vMerge/>
            <w:vAlign w:val="center"/>
          </w:tcPr>
          <w:p w14:paraId="3872AE1B" w14:textId="77777777" w:rsidR="00BD5E80" w:rsidRPr="004E7DF8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4E7DF8" w14:paraId="05E7B78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5A1A62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B2E8A2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293702F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3930B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46CC9EA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8AE356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01F19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F5FF84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55820F9" w14:textId="77777777" w:rsidR="00BD5E80" w:rsidRPr="004E7DF8" w:rsidRDefault="00BD5E80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50F5EF3C" w14:textId="77777777" w:rsidR="00BD5E80" w:rsidRPr="004E7DF8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786AA5" w14:textId="77777777" w:rsidR="00085342" w:rsidRPr="004E7DF8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0A0EE63E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7A0030D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70A1CBA8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488E795A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8A395E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6BA1C9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E8129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E1E121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2A97B30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AE7B11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80776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C70591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15CE0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334D26AC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CD2473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A01DFF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4F902C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FEC918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1974D2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477564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352FA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72791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29CCD4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47D3AF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473C7C3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1D16CC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45DA8A" w14:textId="0C801DD3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DDC356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A9BA6F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0611AC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84D6E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D9EC4D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EF361E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6A007C8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2FB5AF5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681573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A048FF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14:paraId="3C13CCD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A5892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E7DF8">
              <w:rPr>
                <w:rFonts w:ascii="Tahoma" w:hAnsi="Tahoma" w:cs="Tahoma"/>
                <w:b/>
                <w:sz w:val="20"/>
                <w:szCs w:val="20"/>
              </w:rPr>
              <w:t>Maysa</w:t>
            </w:r>
            <w:proofErr w:type="spellEnd"/>
            <w:r w:rsidRPr="004E7DF8">
              <w:rPr>
                <w:rFonts w:ascii="Tahoma" w:hAnsi="Tahoma" w:cs="Tahoma"/>
                <w:b/>
                <w:sz w:val="20"/>
                <w:szCs w:val="20"/>
              </w:rPr>
              <w:t xml:space="preserve"> İle Bulut (izleme Metni)</w:t>
            </w:r>
          </w:p>
        </w:tc>
        <w:tc>
          <w:tcPr>
            <w:tcW w:w="1559" w:type="dxa"/>
            <w:vMerge w:val="restart"/>
            <w:vAlign w:val="center"/>
          </w:tcPr>
          <w:p w14:paraId="0F8C6AF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18F0B45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542437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A2232D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4D057E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6DD91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5D193E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2C79EC3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C670A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8074C9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B120C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E7C4DB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1BF3B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04D2B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B9608C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5DB81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10B8DD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4D347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E29E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E2F7B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44C58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59799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999A71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6ACCB8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E095C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827CB4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9ADFE3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FE704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25332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14:paraId="4C2801D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35DC329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B8D59E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BF53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EF77C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3D1D8B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005809" w:rsidRPr="004E7DF8" w14:paraId="234FDB53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C3512B" w14:textId="77777777" w:rsidR="00005809" w:rsidRPr="004E7DF8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0DA37B" w14:textId="77777777" w:rsidR="00005809" w:rsidRPr="004E7DF8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457CC0" w14:textId="77777777" w:rsidR="00005809" w:rsidRPr="004E7DF8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CFAE23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C584D21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293D1B8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BE13485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9A8A065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51E0081" w14:textId="77777777" w:rsidR="00005809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B064F73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22A88C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A8DE6C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69ADBA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E3A7FE8" w14:textId="77777777" w:rsidR="00005809" w:rsidRPr="004E7DF8" w:rsidRDefault="00431B4E" w:rsidP="00431B4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54997C2" w14:textId="77777777" w:rsidR="00005809" w:rsidRPr="004E7DF8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4E7DF8" w14:paraId="03E8C0D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9DBDB8" w14:textId="77777777" w:rsidR="00005809" w:rsidRPr="004E7DF8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840905" w14:textId="77777777" w:rsidR="00005809" w:rsidRPr="004E7DF8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5AE21A" w14:textId="77777777" w:rsidR="00005809" w:rsidRPr="004E7DF8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A0DEC1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E8E6DC0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79153E35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3F0060D4" w14:textId="77777777" w:rsidR="00E77291" w:rsidRPr="004E7DF8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C8F7C50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A0ADA0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1C58A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742710" w14:textId="77777777" w:rsidR="00005809" w:rsidRPr="004E7DF8" w:rsidRDefault="00005809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D0B41D2" w14:textId="77777777" w:rsidR="00005809" w:rsidRPr="004E7DF8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4E7DF8" w14:paraId="166E3A1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33A2696" w14:textId="77777777" w:rsidR="00005809" w:rsidRPr="004E7DF8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E70A5B" w14:textId="77777777" w:rsidR="00005809" w:rsidRPr="004E7DF8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8511F0" w14:textId="77777777" w:rsidR="00005809" w:rsidRPr="004E7DF8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0DE59A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E2E0E60" w14:textId="77777777" w:rsidR="00E77291" w:rsidRPr="004E7DF8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37EA5304" w14:textId="77777777" w:rsidR="0026058B" w:rsidRPr="004E7DF8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37F87A3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3E83411F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6611FC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CCD495" w14:textId="77777777" w:rsidR="00005809" w:rsidRPr="004E7DF8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3F80D" w14:textId="77777777" w:rsidR="00005809" w:rsidRPr="004E7DF8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</w:tc>
        <w:tc>
          <w:tcPr>
            <w:tcW w:w="1794" w:type="dxa"/>
            <w:vMerge/>
            <w:vAlign w:val="center"/>
          </w:tcPr>
          <w:p w14:paraId="3E4FCCBD" w14:textId="77777777" w:rsidR="00005809" w:rsidRPr="004E7DF8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B7E4FE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54D6BF5A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2D8AD2E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3D788D6F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6E236EA2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D77CC5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7E70DF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1030F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634862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80C102A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1D4EE8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CE9D2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16F0C2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C30FB3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2BFC2F3B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58396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9E3A3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82D4DF7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14D6B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37E307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B15A34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261CD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2DE8A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14257F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9361CC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A188CE1" w14:textId="77777777" w:rsidTr="00BE7F87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4ACB1F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3522A8" w14:textId="513ABF0F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7F688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FD94F9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ECE4FA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BD3B6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40E3D98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Hasta Ziyareti</w:t>
            </w:r>
          </w:p>
        </w:tc>
        <w:tc>
          <w:tcPr>
            <w:tcW w:w="1559" w:type="dxa"/>
            <w:vMerge w:val="restart"/>
            <w:vAlign w:val="center"/>
          </w:tcPr>
          <w:p w14:paraId="615DE74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A7E80C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121E76E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5C37E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27E6B80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92FCDC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F5F2D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B7291C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455041E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2FE4D3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0E4CCD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4493EF4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A4EA0E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58077C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C807C8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3693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0B7EA8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AE039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CC353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230AE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66EE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DA89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1E7B9A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CB0C3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5A1A40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1E9A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2295B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9A825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D8827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B63A4B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8B3110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0AF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68757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D6E434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D03D8E" w:rsidRPr="004E7DF8" w14:paraId="6D22E1C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E17E82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BF3B36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4F555E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8ACD52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BF371EB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56627E1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B149E9B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1157F2B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0BC6CCF" w14:textId="77777777" w:rsidR="00D03D8E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07A73963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514BEE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DAAF73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8974EC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E57204D" w14:textId="77777777" w:rsidR="00D03D8E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7F2E60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4E7DF8" w14:paraId="3EF8F1F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3C8561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D5BE45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F1236C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E8D594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456659D" w14:textId="77777777" w:rsidR="007B388C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184D928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08B91F2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656AD684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EB476F2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7C43F874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69F7279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DF7815F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B2AE530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17A74DD0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14:paraId="0860E335" w14:textId="77777777" w:rsidR="00AE609C" w:rsidRPr="004E7DF8" w:rsidRDefault="00AE609C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7F9160A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CF306E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81F203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02E0EEB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 sağlanır.</w:t>
            </w:r>
          </w:p>
          <w:p w14:paraId="41FF1F31" w14:textId="77777777" w:rsidR="00D03D8E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14:paraId="735C8220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4E7DF8" w14:paraId="32C6E48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67AA1B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F5C70A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E1C6F0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99CC36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C3C2A74" w14:textId="77777777" w:rsidR="007B388C" w:rsidRPr="004E7DF8" w:rsidRDefault="00AE609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1" w:type="dxa"/>
            <w:vMerge/>
            <w:vAlign w:val="center"/>
          </w:tcPr>
          <w:p w14:paraId="3B358121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A7926D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A9255B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0AF204" w14:textId="77777777" w:rsidR="00D03D8E" w:rsidRPr="004E7DF8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14:paraId="57F37B1D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39AC1E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0BC3439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8CC0A9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00C7CAFF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4EB10425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D0414F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A49C9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18E53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41F237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A0440D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5F8CE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0AE30A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58D0DE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F5AEFD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3054A537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7F8D9E0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0CB6FCC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78C9DAE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89FB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07D393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08B45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FA704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B1259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FBB94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AFF545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709F9FC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A530D9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3E29B0" w14:textId="63F271CD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ED1FCC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8DA84A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220D7C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102116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7638EA5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 xml:space="preserve">Çiftçi ve Oğulları </w:t>
            </w:r>
          </w:p>
          <w:p w14:paraId="116406B8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İyi Dilekler Günü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45626BD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BD06E1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61BAD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EE02A4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8C332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386547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36432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5FDB1D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09BACD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F428EF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7748CC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D49745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60174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0D2566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604ABEB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84070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A0EF52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AE0CAC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D0827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62B172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E251FC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409D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6DA0A8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5D1E43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02BC4F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A2F15E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B68E20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B4F0B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583727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ECAF02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A6AAFE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EBE8B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4AC71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1C4695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D03D8E" w:rsidRPr="004E7DF8" w14:paraId="2C42F2FA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C8080B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E9837B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65FEB1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E8B38E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A3D0D9A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33F9D92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A8CAE9A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2130523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EB8FC96" w14:textId="77777777" w:rsidR="00D03D8E" w:rsidRPr="004E7DF8" w:rsidRDefault="00F1595B" w:rsidP="00F1595B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79BEDD7B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43B377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8B8C5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E51D8E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2ABAF14" w14:textId="77777777" w:rsidR="00D03D8E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F683842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4E7DF8" w14:paraId="6B184E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7037BD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171C1D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49E3ED5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DD30FE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1AD6247" w14:textId="77777777" w:rsidR="00D03D8E" w:rsidRPr="004E7DF8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3A02E1D" w14:textId="77777777" w:rsidR="00AE609C" w:rsidRPr="004E7DF8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5315CCCD" w14:textId="77777777" w:rsidR="00AE609C" w:rsidRPr="004E7DF8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065EAC25" w14:textId="77777777" w:rsidR="00AE609C" w:rsidRPr="004E7DF8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8FEA87B" w14:textId="77777777" w:rsidR="00AE609C" w:rsidRPr="004E7DF8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C927ADB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A800D47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1D8A6850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1D080EE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16EF0953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6B4566FA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8C7D01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A476B1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6A2A49" w14:textId="77777777" w:rsidR="00D03D8E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 bulmaları için teşvik edilir.</w:t>
            </w:r>
          </w:p>
        </w:tc>
        <w:tc>
          <w:tcPr>
            <w:tcW w:w="1794" w:type="dxa"/>
            <w:vMerge/>
            <w:vAlign w:val="center"/>
          </w:tcPr>
          <w:p w14:paraId="0BE4FF06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4E7DF8" w14:paraId="774D08E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798C93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129561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F989FF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2FDAB8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9E6B1F1" w14:textId="77777777" w:rsidR="00F1595B" w:rsidRPr="004E7DF8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42453002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4FA52C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809121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4C7A7A" w14:textId="77777777" w:rsidR="00D03D8E" w:rsidRPr="004E7DF8" w:rsidRDefault="00D03D8E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D036BD8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5C1C33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67F06C20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5B2C20C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55CB00F4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7F4C85" w:rsidRPr="004E7DF8" w14:paraId="2DE9D59F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D70FF8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307100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0FF4C7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D253C3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849CD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80ED1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15870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FE98C9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DC3DC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194402E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B4F592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F3DE6C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4CC8E4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67C30F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56F130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3AB0B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9A31E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79211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AF755B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D9FDF3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5FD7D1F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12F0B7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4D6AD23" w14:textId="11A1CC54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BD15A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F527E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096AA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E4DE5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5B25A2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Bilim Nedir?</w:t>
            </w:r>
          </w:p>
        </w:tc>
        <w:tc>
          <w:tcPr>
            <w:tcW w:w="1559" w:type="dxa"/>
            <w:vMerge w:val="restart"/>
            <w:vAlign w:val="center"/>
          </w:tcPr>
          <w:p w14:paraId="6CBF962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CF17D3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75D6F7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688E7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D37C5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F9220A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3FBCA8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D95CD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EB18E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427D67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75BB76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4979C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76EAD6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BFF9F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28A976A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39413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7882B2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EB81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DDB11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E083E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2FCFC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4340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D1584A5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D8E663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AF40F4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FFA81E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855C7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D9BBA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501731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3A885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3196B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34C3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478C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3E0111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A1D70" w:rsidRPr="004E7DF8" w14:paraId="34B9D9A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8B5F296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286D02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EAE421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3EB050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9FEBD3C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CAE8E46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F94E759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E7C2BF5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CAF1BC3" w14:textId="77777777" w:rsidR="009A1D70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4C8E5CD" w14:textId="77777777" w:rsidR="00EE4084" w:rsidRPr="004E7DF8" w:rsidRDefault="00EE4084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 w:rsidR="00DF3447"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4A24BAC5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1DF479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38CF26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6FD51F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14FEAD2" w14:textId="77777777" w:rsidR="009A1D70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1F024A0" w14:textId="77777777" w:rsidR="009A1D70" w:rsidRPr="004E7DF8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154F96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DFB91A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CD07B2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ACE4B2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CE60E0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0672D8C" w14:textId="77777777" w:rsidR="00AE609C" w:rsidRPr="004E7DF8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14B01DD" w14:textId="77777777" w:rsidR="004332E3" w:rsidRPr="004E7DF8" w:rsidRDefault="004332E3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593695C" w14:textId="77777777" w:rsidR="00B176F0" w:rsidRPr="004E7DF8" w:rsidRDefault="00EE4084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33D9B61" w14:textId="77777777" w:rsidR="00EE4084" w:rsidRPr="004E7DF8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D7EB179" w14:textId="77777777" w:rsidR="00EE4084" w:rsidRPr="004E7DF8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06B7BFA" w14:textId="77777777" w:rsidR="00EE4084" w:rsidRPr="004E7DF8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67FD39A" w14:textId="77777777" w:rsidR="00EE4084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60E5941C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26FE151" w14:textId="77777777" w:rsidR="004332E3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7923D6E2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F7A2F8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340280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50AC76" w14:textId="77777777" w:rsidR="009A1D70" w:rsidRPr="004E7DF8" w:rsidRDefault="009A1D70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14F4FB0B" w14:textId="77777777" w:rsidR="009A1D70" w:rsidRPr="004E7DF8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0992A34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3E8418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5E50FA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5572DD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485A3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427B9FE" w14:textId="77777777" w:rsidR="00EE4084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317482D" w14:textId="77777777" w:rsidR="004332E3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14:paraId="1F38A66A" w14:textId="77777777" w:rsidR="004332E3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5B54EF99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78982C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72B6CA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DB1EF4" w14:textId="77777777" w:rsidR="009A1D70" w:rsidRPr="004E7DF8" w:rsidRDefault="004332E3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14:paraId="793F39A0" w14:textId="77777777" w:rsidR="009A1D70" w:rsidRPr="004E7DF8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8FA00E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073BAFE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5FC262E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65519E88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4E7DF8" w14:paraId="0DC9E26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7D9263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9BBCE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AB019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868307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17C59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B04A1A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BB95A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0D3D4D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9996B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5ABA10D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4FE789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164C1B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167B42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27680D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73909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229FE5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0E641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2260B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8E5BD6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09EE4B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95E9FE5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24A3FB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B39D8A" w14:textId="0AEDF0F0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AF8A4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D599DA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01651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A90B66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CB2F93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Olimpiyatların Arkasındaki Bilim</w:t>
            </w:r>
          </w:p>
        </w:tc>
        <w:tc>
          <w:tcPr>
            <w:tcW w:w="1559" w:type="dxa"/>
            <w:vMerge w:val="restart"/>
            <w:vAlign w:val="center"/>
          </w:tcPr>
          <w:p w14:paraId="590FA4B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82F1CB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26D1AE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EACFC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D5B22D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C54EA9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0B7DA0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83403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E67DE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1BC92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5B4BE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B7CB7E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AA85D4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810564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5C991B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0E809B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0C9DBF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078F4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C118CC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51DE2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7C3177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67FF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AC7983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62640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479F1C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53CD51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9C82BA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404E9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1148A7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C0FEDB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4A2039A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50E59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8543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E8117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A1D70" w:rsidRPr="004E7DF8" w14:paraId="3751E91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29014A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233957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5BA70E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24A5DE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FC1111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8275D5D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935AEBA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B7CC573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CAFA93D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9FC688B" w14:textId="77777777" w:rsidR="009A1D70" w:rsidRPr="004E7DF8" w:rsidRDefault="00DF3447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3437F1B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6FE3C8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82599B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B46327" w14:textId="77777777" w:rsidR="004332E3" w:rsidRPr="004E7DF8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C4CB2D3" w14:textId="77777777" w:rsidR="009A1D70" w:rsidRPr="004E7DF8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5751275" w14:textId="77777777" w:rsidR="009A1D70" w:rsidRPr="004E7DF8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551F6B0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692333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784CAB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22209A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497DAD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0672580" w14:textId="77777777" w:rsidR="004332E3" w:rsidRPr="004E7DF8" w:rsidRDefault="004332E3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0165632" w14:textId="77777777" w:rsidR="0033677C" w:rsidRPr="004E7DF8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3F5ACEE" w14:textId="77777777" w:rsidR="00DF3447" w:rsidRPr="004E7DF8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2F80E77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14FA334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7734CFAA" w14:textId="77777777" w:rsidR="00244574" w:rsidRPr="004E7DF8" w:rsidRDefault="00244574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400F9B6D" w14:textId="77777777" w:rsidR="00FD5BFC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31CA8961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050D7A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E2E6D9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BEF164" w14:textId="77777777" w:rsidR="009A1D70" w:rsidRPr="004E7DF8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D3F6C03" w14:textId="77777777" w:rsidR="009A1D70" w:rsidRPr="004E7DF8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3311A78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59F7BC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81BB5D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2FDD759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B2EC6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C7E39AB" w14:textId="77777777" w:rsidR="00244574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117760DE" w14:textId="77777777" w:rsidR="00FD5BFC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2BCBCEFC" w14:textId="77777777" w:rsidR="00244574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14:paraId="44D06513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C26757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033B7E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0DFDCE" w14:textId="77777777" w:rsidR="009A1D70" w:rsidRPr="004E7DF8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0CEA80C" w14:textId="77777777" w:rsidR="009A1D70" w:rsidRPr="004E7DF8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54D7B6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48CF2B7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CE429A6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781E988C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4E7DF8" w14:paraId="790CE7BA" w14:textId="77777777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EC46BB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0646D3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7BEEA3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422C16E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077440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A78BB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AB94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57811C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A4DE3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AB0C1F6" w14:textId="77777777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F22C1A1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6B2F7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208599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562F29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00007B5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89A50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8DF71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4DB97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D0472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E47270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ABA8359" w14:textId="77777777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A0DB75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B4018B7" w14:textId="3B8B3201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5010B95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4262A9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73BFBE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33BB71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14EBD5F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367BE15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981599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0256E78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5AFCC8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2E9992D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4A4118F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Hayata Varım (Dinleme Metni)</w:t>
            </w:r>
          </w:p>
        </w:tc>
        <w:tc>
          <w:tcPr>
            <w:tcW w:w="1559" w:type="dxa"/>
            <w:vMerge w:val="restart"/>
            <w:vAlign w:val="center"/>
          </w:tcPr>
          <w:p w14:paraId="35427C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2B50D7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6D2D0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08238D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ECB435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6E3DD3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EA9604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2DEE4C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BFB524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390392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EEE1CA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CD4F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2826E5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0D083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A6135E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5C76B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C4327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6209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704DF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10E5B2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CB2CB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7F9B5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176FBD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A78F5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333C8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492C3F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D74598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9B93D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2838C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BAF0C0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56D985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79871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036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F6A43D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DD0" w:rsidRPr="004E7DF8" w14:paraId="1A2A9C79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4DD629" w14:textId="77777777" w:rsidR="00B07DD0" w:rsidRPr="004E7DF8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1D9ACB" w14:textId="77777777" w:rsidR="00B07DD0" w:rsidRPr="004E7DF8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C8248E" w14:textId="77777777" w:rsidR="00B07DD0" w:rsidRPr="004E7DF8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2F2803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41EDF6C" w14:textId="77777777" w:rsidR="003E2745" w:rsidRPr="004E7DF8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F6DEE07" w14:textId="77777777" w:rsidR="003E2745" w:rsidRPr="004E7DF8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7515A70" w14:textId="77777777" w:rsidR="003E2745" w:rsidRPr="004E7DF8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70730A2" w14:textId="77777777" w:rsidR="003E2745" w:rsidRPr="004E7DF8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9E1AEA9" w14:textId="77777777" w:rsidR="00244574" w:rsidRPr="004E7DF8" w:rsidRDefault="003E2745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</w:t>
            </w:r>
            <w:r w:rsidR="00244574" w:rsidRPr="004E7DF8">
              <w:rPr>
                <w:rFonts w:ascii="Tahoma" w:hAnsi="Tahoma" w:cs="Tahoma"/>
                <w:sz w:val="16"/>
                <w:szCs w:val="16"/>
              </w:rPr>
              <w:t>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11F67452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D928FC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06120E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EF7A01" w14:textId="77777777" w:rsidR="00244574" w:rsidRPr="004E7DF8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792846CF" w14:textId="77777777" w:rsidR="00B07DD0" w:rsidRPr="004E7DF8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9317A39" w14:textId="77777777" w:rsidR="00B07DD0" w:rsidRPr="004E7DF8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4E7DF8" w14:paraId="40A88ACB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C19789" w14:textId="77777777" w:rsidR="00B07DD0" w:rsidRPr="004E7DF8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DF4AD8" w14:textId="77777777" w:rsidR="00B07DD0" w:rsidRPr="004E7DF8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4725D9" w14:textId="77777777" w:rsidR="00B07DD0" w:rsidRPr="004E7DF8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3C687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7641AF0" w14:textId="77777777" w:rsidR="00244574" w:rsidRPr="004E7DF8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766A2042" w14:textId="77777777" w:rsidR="003E2745" w:rsidRPr="004E7DF8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60647138" w14:textId="77777777" w:rsidR="00244574" w:rsidRPr="004E7DF8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14:paraId="08586B41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176465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7350FA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F6824E" w14:textId="77777777" w:rsidR="00244574" w:rsidRPr="004E7DF8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  <w:p w14:paraId="70F1AAFF" w14:textId="77777777" w:rsidR="00244574" w:rsidRPr="004E7DF8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39EF7A" w14:textId="77777777" w:rsidR="00B07DD0" w:rsidRPr="004E7DF8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14:paraId="03A4D219" w14:textId="77777777" w:rsidR="00244574" w:rsidRPr="004E7DF8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1CB417" w14:textId="77777777" w:rsidR="00244574" w:rsidRPr="004E7DF8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</w:tc>
        <w:tc>
          <w:tcPr>
            <w:tcW w:w="1794" w:type="dxa"/>
            <w:vMerge/>
            <w:vAlign w:val="center"/>
          </w:tcPr>
          <w:p w14:paraId="1935D13B" w14:textId="77777777" w:rsidR="00B07DD0" w:rsidRPr="004E7DF8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4E7DF8" w14:paraId="518A263F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E156BB" w14:textId="77777777" w:rsidR="00B07DD0" w:rsidRPr="004E7DF8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C8F444" w14:textId="77777777" w:rsidR="00B07DD0" w:rsidRPr="004E7DF8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74F8E40" w14:textId="77777777" w:rsidR="00B07DD0" w:rsidRPr="004E7DF8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10F3E9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5F69F022" w14:textId="77777777" w:rsidR="00244574" w:rsidRPr="004E7DF8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E2E34EC" w14:textId="77777777" w:rsidR="00244574" w:rsidRPr="004E7DF8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4DB13A25" w14:textId="77777777" w:rsidR="003E2745" w:rsidRPr="004E7DF8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23107363" w14:textId="77777777" w:rsidR="00244574" w:rsidRPr="004E7DF8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709" w:type="dxa"/>
            <w:vMerge/>
            <w:vAlign w:val="center"/>
          </w:tcPr>
          <w:p w14:paraId="49275D8E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3CDA18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878576" w14:textId="77777777" w:rsidR="00B07DD0" w:rsidRPr="004E7DF8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17E94A" w14:textId="77777777" w:rsidR="00B07DD0" w:rsidRPr="004E7DF8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14:paraId="115DAB87" w14:textId="77777777" w:rsidR="00B07DD0" w:rsidRPr="004E7DF8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EA0E50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33EF7B0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D33DB3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696DCA1C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4E7DF8" w14:paraId="4982855A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550644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231D3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6243CF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42B68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5603B5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7D085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8DB39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82EAC1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18C2C0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DAAD2E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F42A1F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4D4E0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2B6A08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3395A4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A48F3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AE138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2EFCF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ABD6B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59FB4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09E53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366A54A1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D68FD84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D2B3DA" w14:textId="0AF0F030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14A98A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5CDF14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8AE827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9CF173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BB236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Otomobil Uçar Gider</w:t>
            </w:r>
          </w:p>
          <w:p w14:paraId="6E4AE32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Matematiğin Ordinaryüs Profesörü ve Müthiş Halkaları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49F8AE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439F7C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1EE3329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0D194FA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F12AB3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A3F312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554C71C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70B632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AB8E4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87E9E1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C84108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717AF70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1563248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77E15C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5B175ED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9E6A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A6C39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D9C1F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0F32C6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FB0EB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7024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4367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AD97C2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47D43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4861E9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503E2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96D39F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55330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593C1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07708E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19DB5E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59128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27845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50C5D7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DD0" w:rsidRPr="004E7DF8" w14:paraId="4A48B8C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3D7962" w14:textId="77777777" w:rsidR="00B07DD0" w:rsidRPr="004E7DF8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6676B9" w14:textId="77777777" w:rsidR="00B07DD0" w:rsidRPr="004E7DF8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E5740B" w14:textId="77777777" w:rsidR="00B07DD0" w:rsidRPr="004E7DF8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A1A5DB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764B6EC" w14:textId="77777777" w:rsidR="00201A6A" w:rsidRPr="004E7DF8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DCA58F2" w14:textId="77777777" w:rsidR="00201A6A" w:rsidRPr="004E7DF8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6C31441" w14:textId="77777777" w:rsidR="00201A6A" w:rsidRPr="004E7DF8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4ECE15F" w14:textId="77777777" w:rsidR="00201A6A" w:rsidRPr="004E7DF8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E8ED898" w14:textId="77777777" w:rsidR="00201A6A" w:rsidRPr="004E7DF8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9182C50" w14:textId="77777777" w:rsidR="00B07DD0" w:rsidRPr="004E7DF8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F68E4E3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219AA0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35D4E0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346CAA" w14:textId="77777777" w:rsidR="007F5499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3439A70D" w14:textId="77777777" w:rsidR="00B07DD0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22CA69C7" w14:textId="77777777" w:rsidR="00B07DD0" w:rsidRPr="004E7DF8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4E7DF8" w14:paraId="0011DBCA" w14:textId="77777777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E5A10D" w14:textId="77777777" w:rsidR="00B07DD0" w:rsidRPr="004E7DF8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606C1B" w14:textId="77777777" w:rsidR="00B07DD0" w:rsidRPr="004E7DF8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4200F5D" w14:textId="77777777" w:rsidR="00B07DD0" w:rsidRPr="004E7DF8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FA4E89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9A39909" w14:textId="77777777" w:rsidR="00B07DD0" w:rsidRPr="004E7DF8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432E21D" w14:textId="77777777" w:rsidR="00967FC6" w:rsidRPr="004E7DF8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F191F1D" w14:textId="77777777" w:rsidR="00967FC6" w:rsidRPr="004E7DF8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01CB9EAA" w14:textId="77777777" w:rsidR="00967FC6" w:rsidRPr="004E7DF8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B928E6F" w14:textId="77777777" w:rsidR="00967FC6" w:rsidRPr="004E7DF8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06F3EC0" w14:textId="77777777" w:rsidR="00967FC6" w:rsidRPr="004E7DF8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6C71110" w14:textId="77777777" w:rsidR="00967FC6" w:rsidRPr="004E7DF8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1DE646F7" w14:textId="77777777" w:rsidR="00967FC6" w:rsidRPr="004E7DF8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263D3565" w14:textId="77777777" w:rsidR="00967FC6" w:rsidRPr="004E7DF8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153617FF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433CDF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83096F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0DB9AC" w14:textId="77777777" w:rsidR="00B07DD0" w:rsidRPr="004E7DF8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 sağlanır.</w:t>
            </w:r>
          </w:p>
        </w:tc>
        <w:tc>
          <w:tcPr>
            <w:tcW w:w="1794" w:type="dxa"/>
            <w:vMerge/>
            <w:vAlign w:val="center"/>
          </w:tcPr>
          <w:p w14:paraId="0098C6DE" w14:textId="77777777" w:rsidR="00B07DD0" w:rsidRPr="004E7DF8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4E7DF8" w14:paraId="06CC6BFA" w14:textId="77777777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297D25" w14:textId="77777777" w:rsidR="00B07DD0" w:rsidRPr="004E7DF8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B2D295" w14:textId="77777777" w:rsidR="00B07DD0" w:rsidRPr="004E7DF8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45A586" w14:textId="77777777" w:rsidR="00B07DD0" w:rsidRPr="004E7DF8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BE836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83833FC" w14:textId="77777777" w:rsidR="00201A6A" w:rsidRPr="004E7DF8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F2F389D" w14:textId="77777777" w:rsidR="00967FC6" w:rsidRPr="004E7DF8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19BD8B8" w14:textId="77777777" w:rsidR="00967FC6" w:rsidRPr="004E7DF8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62D5E415" w14:textId="77777777" w:rsidR="00967FC6" w:rsidRPr="004E7DF8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14:paraId="429BE048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F7FE26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DDE965" w14:textId="77777777" w:rsidR="00B07DD0" w:rsidRPr="004E7DF8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4FAF9F" w14:textId="77777777" w:rsidR="00B07DD0" w:rsidRPr="004E7DF8" w:rsidRDefault="00B07DD0" w:rsidP="00B07D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C1117D8" w14:textId="77777777" w:rsidR="00B07DD0" w:rsidRPr="004E7DF8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5701A4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p w14:paraId="03E6EB7E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4CE4F78C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06F9873C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2DC5C650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1755C9C6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512A7B2F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65C49423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4173E94B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16C9AF46" w14:textId="77777777" w:rsidR="00085342" w:rsidRPr="004E7DF8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255DFC7" w14:textId="77777777" w:rsidR="00085342" w:rsidRPr="004E7DF8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376BCD8" w14:textId="77777777" w:rsidR="00085342" w:rsidRPr="004E7DF8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4E7DF8">
        <w:rPr>
          <w:rFonts w:ascii="Tahoma" w:hAnsi="Tahoma" w:cs="Tahoma"/>
          <w:color w:val="FF0000"/>
          <w:sz w:val="48"/>
          <w:szCs w:val="48"/>
        </w:rPr>
        <w:t>YARI</w:t>
      </w:r>
      <w:r w:rsidR="00907549" w:rsidRPr="004E7DF8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4E7DF8">
        <w:rPr>
          <w:rFonts w:ascii="Tahoma" w:hAnsi="Tahoma" w:cs="Tahoma"/>
          <w:color w:val="FF0000"/>
          <w:sz w:val="48"/>
          <w:szCs w:val="48"/>
        </w:rPr>
        <w:t>YIL TATİLİ</w:t>
      </w:r>
    </w:p>
    <w:p w14:paraId="3D37855B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56E9EBF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603DA9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2CE48C5F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4CBE5E7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70EE35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1351ED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ECA62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AADDD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B23334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07305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7B66A5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C19D23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5A241A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5DF48F94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E39F1A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FF8CDB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6F8BFD9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E49D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07D337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E2D399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08623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AD204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0BB98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7CFE79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F4E30FE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A35070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5C0884" w14:textId="24C60048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BF696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3C3A4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B94EBA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B20ECB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925DEC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Alo! Kayın Ağacı mı?</w:t>
            </w:r>
          </w:p>
        </w:tc>
        <w:tc>
          <w:tcPr>
            <w:tcW w:w="1559" w:type="dxa"/>
            <w:vMerge w:val="restart"/>
            <w:vAlign w:val="center"/>
          </w:tcPr>
          <w:p w14:paraId="5CE152C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4B30D91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C04D7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0BC6CB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7A471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A9A19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4BF7E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7167ED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B1B8D7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2B0E278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90E58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1669020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57EAAD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76CE91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36581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7DF450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B68C88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E0F3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9E397A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B3E066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89BA9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FC7629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F1EBFE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9B4FAD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F075EC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8CC926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B19282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27070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744CE9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5B5477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682D8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AB0DA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38D14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C1A7C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5E2635" w:rsidRPr="004E7DF8" w14:paraId="269F2E6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BA66D9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088638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12080E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CBE8B6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8AB6FFA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3F385FD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0680F48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31F04DD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80A659A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1E8C48C" w14:textId="77777777" w:rsidR="005E2635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9C9158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B16BD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40377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F5A58E" w14:textId="77777777" w:rsidR="007F5499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BDD0158" w14:textId="77777777" w:rsidR="005E2635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58894EC1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7B56735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C3518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1A648E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A90794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8841A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D4C50E0" w14:textId="77777777" w:rsidR="00E90EC2" w:rsidRPr="004E7DF8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3C7A911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DADEF94" w14:textId="77777777" w:rsidR="00967FC6" w:rsidRPr="004E7DF8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24CCEB17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6463A187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D389F84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04C853C" w14:textId="77777777" w:rsidR="00486754" w:rsidRPr="004E7DF8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14:paraId="72A0396B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C7A9E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CE738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324BF2" w14:textId="77777777" w:rsidR="005E2635" w:rsidRPr="004E7DF8" w:rsidRDefault="005E263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C985734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79E8ADD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94418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A1A47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2E4DD4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CA27F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DA2ABDF" w14:textId="77777777" w:rsidR="007F5499" w:rsidRPr="004E7DF8" w:rsidRDefault="007F5499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34A8334C" w14:textId="77777777" w:rsidR="00486754" w:rsidRPr="004E7DF8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1" w:type="dxa"/>
            <w:vMerge/>
            <w:vAlign w:val="center"/>
          </w:tcPr>
          <w:p w14:paraId="33C4C7A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2CDBE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FC7B78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196290" w14:textId="77777777" w:rsidR="007F5499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Olayların oluş sırasına göre yazılmasının gerekliliği hatırlatılır.</w:t>
            </w:r>
          </w:p>
          <w:p w14:paraId="3BE72274" w14:textId="77777777" w:rsidR="005E2635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14:paraId="2D218499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62A750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4CCEC9D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9B9928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3F376FF4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424A2B98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42234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32616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CFB87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DE44D0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A6AD36F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F3E52B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F921F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498933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C555FD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6DF9B4A7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774F6B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62E969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454B73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066D7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EA21A9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BE2DAB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ED596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8A89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1B77A2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D6153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508068F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F944F4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B2EE5A" w14:textId="5B668B36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6EC112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1F1A93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EF6002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E71534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93B216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Güneş Nasıl Çalışır?</w:t>
            </w:r>
          </w:p>
        </w:tc>
        <w:tc>
          <w:tcPr>
            <w:tcW w:w="1559" w:type="dxa"/>
            <w:vMerge w:val="restart"/>
            <w:vAlign w:val="center"/>
          </w:tcPr>
          <w:p w14:paraId="7923EF2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29A7A1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B49C25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7B1F1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084F0C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716998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0D8F1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837292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73318D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E4D794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D326BF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264AE0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B7557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FB626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9F8333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1D0AA2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D1D76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4CC4D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2275F9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8BF42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3219DF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B6B10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AB2234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F001B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21BC8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EEC6D5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F2BFDA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AD9420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1887E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B21D77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C5405C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6EDF2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7329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319EF8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5E2635" w:rsidRPr="004E7DF8" w14:paraId="0A8960D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F06BF9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6B090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644FACC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564DF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CFA8959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273FC23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69CBEA0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64A0054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FFB682F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AD8D2D3" w14:textId="77777777" w:rsidR="00670DA4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B1CDD51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633F39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7D3C89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880A8C" w14:textId="77777777" w:rsidR="00456B5F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7C0947DD" w14:textId="77777777" w:rsidR="005E2635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B16F388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5664D3C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54763D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48D81A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974467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27C68F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DF93D0E" w14:textId="77777777" w:rsidR="00456B5F" w:rsidRPr="004E7DF8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DA82B82" w14:textId="77777777" w:rsidR="00456B5F" w:rsidRPr="004E7DF8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79A09F3" w14:textId="77777777" w:rsidR="00670DA4" w:rsidRPr="004E7DF8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B7C5C17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CE5834C" w14:textId="77777777" w:rsidR="00456B5F" w:rsidRPr="004E7DF8" w:rsidRDefault="00456B5F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BEAC324" w14:textId="77777777" w:rsidR="00FB0109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851" w:type="dxa"/>
            <w:vMerge/>
            <w:vAlign w:val="center"/>
          </w:tcPr>
          <w:p w14:paraId="084D0F5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51B56D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A9DB02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43AF59" w14:textId="77777777" w:rsidR="005E2635" w:rsidRPr="004E7DF8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5EAAB815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21FDF45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1E0E9A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230D74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C7D702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904696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6F0C0AE" w14:textId="77777777" w:rsidR="00456B5F" w:rsidRPr="004E7DF8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D1CCB66" w14:textId="77777777" w:rsidR="00456B5F" w:rsidRPr="004E7DF8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24B3C905" w14:textId="77777777" w:rsidR="00AA2436" w:rsidRPr="004E7DF8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20338ACD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60A6F9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F289C1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59B8F27" w14:textId="77777777" w:rsidR="005E2635" w:rsidRPr="004E7DF8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3BCF7D12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931DB9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2637E2E0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4E8089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049D6BA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5E25580E" w14:textId="77777777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90772D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DCE20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7BB68D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5BB20BF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883143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7AAA4D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882D4C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E2995C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C63078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672EDADC" w14:textId="77777777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9AFF4E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E52A69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3CCFD6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A22A53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E28594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F540F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CA5DE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826C9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8DDE9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CA0FDA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FEB5A89" w14:textId="77777777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B8F0DC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115030" w14:textId="7D865A8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3DE554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293A19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AA915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0E96AA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45046A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55892D1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0A93F2F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68DCFA9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08685A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43C1B80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9BE8B8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Orman Dostları: Ağaçlandırma (İzleme Metni)</w:t>
            </w:r>
          </w:p>
        </w:tc>
        <w:tc>
          <w:tcPr>
            <w:tcW w:w="1559" w:type="dxa"/>
            <w:vMerge w:val="restart"/>
            <w:vAlign w:val="center"/>
          </w:tcPr>
          <w:p w14:paraId="1DFBF0A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54BB6B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4AE77D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437F3E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195CB3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AA23AC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CB59B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E19175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3A238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15ABD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012AA1C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B8D67F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ADB828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22B084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7EA3F9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096B15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01D370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BD425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4B3C25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344AD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42716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927B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08B60E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127B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619C78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609606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C5780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9AD8D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97CCB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38B63E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585482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2CC2F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40B20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9F9D19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095A8E" w:rsidRPr="004E7DF8" w14:paraId="5B099534" w14:textId="77777777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FD2632" w14:textId="77777777" w:rsidR="00095A8E" w:rsidRPr="004E7DF8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AEF959" w14:textId="77777777" w:rsidR="00095A8E" w:rsidRPr="004E7DF8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A0931F" w14:textId="77777777" w:rsidR="00095A8E" w:rsidRPr="004E7DF8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38B0D4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7E48112" w14:textId="77777777" w:rsidR="00095A8E" w:rsidRPr="004E7DF8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4385107" w14:textId="77777777" w:rsidR="00095A8E" w:rsidRPr="004E7DF8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F8949F2" w14:textId="77777777" w:rsidR="00095A8E" w:rsidRPr="004E7DF8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0E67892" w14:textId="77777777" w:rsidR="00095A8E" w:rsidRPr="004E7DF8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4AC4098" w14:textId="77777777" w:rsidR="00095A8E" w:rsidRPr="004E7DF8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F36F2F8" w14:textId="77777777" w:rsidR="00095A8E" w:rsidRPr="004E7DF8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1A13CF37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013086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AF395B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2382622" w14:textId="77777777" w:rsidR="00456B5F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F1BCA87" w14:textId="77777777" w:rsidR="00095A8E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83597B4" w14:textId="77777777" w:rsidR="00095A8E" w:rsidRPr="004E7DF8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4E7DF8" w14:paraId="6C368BDB" w14:textId="77777777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ADCA4E" w14:textId="77777777" w:rsidR="00095A8E" w:rsidRPr="004E7DF8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36C0B8" w14:textId="77777777" w:rsidR="00095A8E" w:rsidRPr="004E7DF8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8C1707" w14:textId="77777777" w:rsidR="00095A8E" w:rsidRPr="004E7DF8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5C4CA0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32F44AE0" w14:textId="77777777" w:rsidR="00456B5F" w:rsidRPr="004E7DF8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60E9486B" w14:textId="77777777" w:rsidR="00095A8E" w:rsidRPr="004E7DF8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708C10ED" w14:textId="77777777" w:rsidR="00BA7F6F" w:rsidRPr="004E7DF8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8724F0E" w14:textId="77777777" w:rsidR="00BA7F6F" w:rsidRPr="004E7DF8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14:paraId="644FA8C5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0A81DB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2484CD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0788EF" w14:textId="77777777" w:rsidR="00095A8E" w:rsidRPr="004E7DF8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794" w:type="dxa"/>
            <w:vMerge/>
            <w:vAlign w:val="center"/>
          </w:tcPr>
          <w:p w14:paraId="791D1834" w14:textId="77777777" w:rsidR="00095A8E" w:rsidRPr="004E7DF8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4E7DF8" w14:paraId="570813EC" w14:textId="77777777" w:rsidTr="00BA7F6F">
        <w:trPr>
          <w:cantSplit/>
          <w:trHeight w:val="18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A05243" w14:textId="77777777" w:rsidR="00095A8E" w:rsidRPr="004E7DF8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809800" w14:textId="77777777" w:rsidR="00095A8E" w:rsidRPr="004E7DF8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5412AA" w14:textId="77777777" w:rsidR="00095A8E" w:rsidRPr="004E7DF8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CD55C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6071D67A" w14:textId="77777777" w:rsidR="00095A8E" w:rsidRPr="004E7DF8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0A3DFF09" w14:textId="77777777" w:rsidR="00456B5F" w:rsidRPr="004E7DF8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76DA14A" w14:textId="77777777" w:rsidR="00BA7F6F" w:rsidRPr="004E7DF8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13D13D05" w14:textId="77777777" w:rsidR="00BA7F6F" w:rsidRPr="004E7DF8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709" w:type="dxa"/>
            <w:vMerge/>
            <w:vAlign w:val="center"/>
          </w:tcPr>
          <w:p w14:paraId="5D1EB7F0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836B31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B4446B" w14:textId="77777777" w:rsidR="00095A8E" w:rsidRPr="004E7DF8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B17C0A" w14:textId="77777777" w:rsidR="00095A8E" w:rsidRPr="004E7DF8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  <w:r w:rsidRPr="004E7DF8">
              <w:rPr>
                <w:rFonts w:ascii="Tahoma" w:hAnsi="Tahoma" w:cs="Tahoma"/>
                <w:sz w:val="14"/>
                <w:szCs w:val="14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  <w:p w14:paraId="3BF043D4" w14:textId="77777777" w:rsidR="00456B5F" w:rsidRPr="004E7DF8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B66FEB3" w14:textId="77777777" w:rsidR="00456B5F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0945D4F9" w14:textId="77777777" w:rsidR="00095A8E" w:rsidRPr="004E7DF8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F118CD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6AFD6CBA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B51690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1D373BCA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432F3745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7410C3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57D679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FB5FF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49CB63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05F8C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F268E2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27C15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131CE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ED742E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F85F5F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5681C4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6106FF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FA4DAE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26DDCC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BBAAAF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3E5B5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42F1A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3C328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6A9C9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205B1E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AE98C5B" w14:textId="77777777" w:rsidTr="00BA7F6F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397D1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80A0F7" w14:textId="4342EF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2ABF3C2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9B30CA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4F93ED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8EC34E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B5DB8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Gökyüzünde Bir Yarış</w:t>
            </w:r>
          </w:p>
          <w:p w14:paraId="23B4B06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Nedir Bu İklim Değişikliği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65E117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7468B7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3860D5B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5F432A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44955E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C71D30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5BA091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CFB84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26920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ABDA11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7D8C05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156FE0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115B3B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40E9CA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Canlandırma.</w:t>
            </w:r>
          </w:p>
        </w:tc>
        <w:tc>
          <w:tcPr>
            <w:tcW w:w="1559" w:type="dxa"/>
            <w:vMerge w:val="restart"/>
            <w:vAlign w:val="center"/>
          </w:tcPr>
          <w:p w14:paraId="6F9D270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EE5E4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5A4A37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1ED6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07A7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AB7FBE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F4789E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68283F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80C754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0FC6F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F479C0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9392FA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1E4F5B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B3A9E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28ABC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4E7DF8">
              <w:rPr>
                <w:sz w:val="16"/>
                <w:szCs w:val="16"/>
              </w:rPr>
              <w:t xml:space="preserve"> </w:t>
            </w:r>
          </w:p>
          <w:p w14:paraId="2F65856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4BA735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FE7A4A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A553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6FB0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8DE803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889" w:rsidRPr="004E7DF8" w14:paraId="17BACDD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BA58BF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EB817D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CD353AE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3E07AF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0B9BDBC" w14:textId="77777777" w:rsidR="00801237" w:rsidRPr="004E7DF8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0B0A433" w14:textId="77777777" w:rsidR="00801237" w:rsidRPr="004E7DF8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397F645" w14:textId="77777777" w:rsidR="00801237" w:rsidRPr="004E7DF8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7CF8252" w14:textId="77777777" w:rsidR="00801237" w:rsidRPr="004E7DF8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EC74D2E" w14:textId="77777777" w:rsidR="00801237" w:rsidRPr="004E7DF8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EE8C783" w14:textId="77777777" w:rsidR="00463889" w:rsidRPr="004E7DF8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33AB25A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8DE4A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4B48D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1F2C6A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0F791E8" w14:textId="77777777" w:rsidR="00463889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4A56259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4E7DF8" w14:paraId="14842B9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77A551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0E0A11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A4E88C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A0971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FC911EF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6FC1EE84" w14:textId="77777777" w:rsidR="00463889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7DE81EFB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4CF98C14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C7FAFB6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984A7CA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125E5F3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5F34E87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218742D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14:paraId="1F2DA1BD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A29CC3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64BB28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6CD0F5" w14:textId="77777777" w:rsidR="00463889" w:rsidRPr="004E7DF8" w:rsidRDefault="00BA7F6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14:paraId="759948A0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4E7DF8" w14:paraId="5939FE9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8A323A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B5AF24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0CCA46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B8C33D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626AC8A" w14:textId="77777777" w:rsidR="00BA7F6F" w:rsidRPr="004E7DF8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34B5F882" w14:textId="77777777" w:rsidR="00BA7F6F" w:rsidRPr="004E7DF8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440B6CEA" w14:textId="77777777" w:rsidR="00E905F2" w:rsidRPr="004E7DF8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055E371C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74E872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060487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E881D6" w14:textId="77777777" w:rsidR="00463889" w:rsidRPr="004E7DF8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1C9E3EF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E904F5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388B77C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6FE886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2E381507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4E7DF8" w14:paraId="4C84338D" w14:textId="77777777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97FA72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13D299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7046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584746F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179E64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C83A0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0B3705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E9336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36533E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F9EE0DA" w14:textId="77777777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6BA88E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2205B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D421F7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CBEC85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4E197C5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C3E64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6709D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F240B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7A9C02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63DE5A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00B9FEB1" w14:textId="77777777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D24C7B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0F6E83" w14:textId="5565F0E6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0F4AC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3B41D5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FD762C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4F679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EADE508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Anadolu Bacıları</w:t>
            </w:r>
          </w:p>
        </w:tc>
        <w:tc>
          <w:tcPr>
            <w:tcW w:w="1559" w:type="dxa"/>
            <w:vMerge w:val="restart"/>
            <w:vAlign w:val="center"/>
          </w:tcPr>
          <w:p w14:paraId="203844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99FAEF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E07C71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B6CBDC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55B8623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1D9CAE4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ED77D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BE4C3E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23C0B2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4856E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DF883D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1E5BE9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CB2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8DA02E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EADB51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908886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666E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96DC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9A4664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F470A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692C6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C5E0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D457C8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C672E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132BC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265C23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4D7F93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7F9E6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6EC817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A2FF7A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4D3D269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FDABD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B7550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F454D7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889" w:rsidRPr="004E7DF8" w14:paraId="77E7DBF2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6C76B5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12F69E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88BC9F7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FD5E9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614E0291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C553FD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533C630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E46D888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EEDC2FA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25DEE7B" w14:textId="77777777" w:rsidR="00463889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68928952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AB082D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657AB8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21AC8D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AE5708C" w14:textId="77777777" w:rsidR="00463889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1B5DBD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4E7DF8" w14:paraId="72092CEF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EDCD46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E8C1BD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5D11D4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81C543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2779849E" w14:textId="77777777" w:rsidR="005853D9" w:rsidRPr="004E7DF8" w:rsidRDefault="00E905F2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BE15CBD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0FAFB979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636AFF57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AD2A924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1EAF7936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CC9C9C2" w14:textId="77777777" w:rsidR="00BA7F6F" w:rsidRPr="004E7DF8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744DF9B4" w14:textId="77777777" w:rsidR="00BA7F6F" w:rsidRPr="004E7DF8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6E71739C" w14:textId="77777777" w:rsidR="00194797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14:paraId="116D2661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6610B6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9BD5CF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6628CF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14:paraId="30387966" w14:textId="77777777" w:rsidR="00463889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4E7DF8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</w:tc>
        <w:tc>
          <w:tcPr>
            <w:tcW w:w="1794" w:type="dxa"/>
            <w:vMerge/>
            <w:vAlign w:val="center"/>
          </w:tcPr>
          <w:p w14:paraId="0195FCA0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4E7DF8" w14:paraId="08A58AEA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50DD079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039CE1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BA6454B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D3B1E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91C4D1" w14:textId="77777777" w:rsidR="00BA7F6F" w:rsidRPr="004E7DF8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35385460" w14:textId="77777777" w:rsidR="00194797" w:rsidRPr="004E7DF8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4D09C788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389263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549B9C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E279A1" w14:textId="77777777" w:rsidR="00463889" w:rsidRPr="004E7DF8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6760D3AD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CED82C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658CC54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747ED6C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6D6C0F1D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4E7DF8" w14:paraId="4C004E99" w14:textId="77777777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479AE8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295A8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C8356B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5A3A57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20FBC8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0C0F3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39B39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1AC38B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709BF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7B7FD60D" w14:textId="77777777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2D41361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CF85B3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ED0F55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160338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2A60C6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7377C9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B3F2F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7CD17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F7C6CB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6382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330E6CB3" w14:textId="77777777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43A19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9A006F" w14:textId="15A65CDD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0F642F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B83525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7F9AED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60B5378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3205CE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Dünya’nın ilk Alışveriş Merkezi: Kapalıçarşı</w:t>
            </w:r>
          </w:p>
        </w:tc>
        <w:tc>
          <w:tcPr>
            <w:tcW w:w="1559" w:type="dxa"/>
            <w:vMerge w:val="restart"/>
            <w:vAlign w:val="center"/>
          </w:tcPr>
          <w:p w14:paraId="2B991DD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C1A16E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FEE2B7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F060B8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55F54D2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3E9CB4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CB3E7A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CCAF3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0F8865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6945D91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7A752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90A5E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DD2700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D205B0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5165B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B7606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3FA9AE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16367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3427E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EBBD6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CF101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6A9D2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BF4819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E1BBC7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919254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4B8C4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F4ADD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31607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4E56A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B5EF89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573B45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DA2E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2DDD8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598D41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FD205B" w:rsidRPr="004E7DF8" w14:paraId="44AF1478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6CD4C9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2C00FB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2E6E7C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51419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04E470C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608879B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046FCAF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E5881F8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47ECA00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F186A12" w14:textId="77777777" w:rsidR="00FD205B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6AA08FC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277A3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88ABE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37BCE5" w14:textId="77777777" w:rsidR="009B279C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568052" w14:textId="77777777" w:rsidR="00FD205B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585AF9F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6A7E0842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BB111CB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045630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6B472D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967E16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66FEBD6" w14:textId="77777777" w:rsidR="000D2642" w:rsidRPr="004E7DF8" w:rsidRDefault="00194797" w:rsidP="00FD20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EB71C0D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1BBF81D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132A3EC3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6B68A97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33EFB532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0E07200D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26540E1" w14:textId="77777777" w:rsidR="00194797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709" w:type="dxa"/>
            <w:vMerge/>
            <w:vAlign w:val="center"/>
          </w:tcPr>
          <w:p w14:paraId="4176CD62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B1F3AF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DE3434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856822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14:paraId="49F8D7DD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34FF707D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0FB70E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EE36DA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BB2DD3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D9DD07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014C88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EE1C1F8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14:paraId="05DB024A" w14:textId="77777777" w:rsidR="00194797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3DF39764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03AE3F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407556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E244E6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14:paraId="1B7A1189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68B3C55" w14:textId="28C7C446" w:rsidR="00325560" w:rsidRPr="004E7DF8" w:rsidRDefault="005D2B6D" w:rsidP="005D2B6D">
      <w:pPr>
        <w:jc w:val="center"/>
        <w:rPr>
          <w:rFonts w:ascii="Tahoma" w:hAnsi="Tahoma" w:cs="Tahoma"/>
          <w:sz w:val="28"/>
          <w:szCs w:val="28"/>
        </w:rPr>
      </w:pPr>
      <w:r w:rsidRPr="004E7DF8">
        <w:rPr>
          <w:rFonts w:ascii="Tahoma" w:hAnsi="Tahoma" w:cs="Tahoma"/>
          <w:sz w:val="28"/>
          <w:szCs w:val="28"/>
        </w:rPr>
        <w:t>16-20 Mart Ara Tatil -Ramazan Bayramı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4E7DF8" w14:paraId="10464DB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696694F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3352F323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646099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4E7DF8" w14:paraId="7EA3B959" w14:textId="77777777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4207B0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1CF7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B4B793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14:paraId="197519A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C66E9C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323284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CDBD8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DEBEC2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CFA2C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199248E" w14:textId="77777777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A0A999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B4403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50FE3C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DA14D4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601ED21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96FB89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0A589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F4A45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518C9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C8ABD9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A19F429" w14:textId="77777777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1BFA0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52EED4" w14:textId="4DEEF1A6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A100C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6A789E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461C120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14:paraId="753AC5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B8FB9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Zamane Kedisi Fıldır: Yatıya Misafir</w:t>
            </w:r>
          </w:p>
        </w:tc>
        <w:tc>
          <w:tcPr>
            <w:tcW w:w="1559" w:type="dxa"/>
            <w:vMerge w:val="restart"/>
            <w:vAlign w:val="center"/>
          </w:tcPr>
          <w:p w14:paraId="55990CE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B90B81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9F3DAD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0B20689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755A33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07438D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25B457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128A14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63ED67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43B7766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045B3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CFB28D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A5ACB1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82E55B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9C6E2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3AD25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BA43D5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6D1A4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A7249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E3380F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8E80C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214EA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DD2BFF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91B777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DC3F3E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1713B5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FFF33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576D5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10B86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23727B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8FBA80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698A0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E204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9D1363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FD205B" w:rsidRPr="004E7DF8" w14:paraId="21418F12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B89F5D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C67DCA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D48168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753025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14:paraId="5BC4F293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D9AEA43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19E5A8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B8C254A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A7F57C1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2567915" w14:textId="77777777" w:rsidR="00FD205B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3A6FD8AC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D8013E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B4A1A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AA86DE" w14:textId="77777777" w:rsidR="009B279C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104CE83" w14:textId="77777777" w:rsidR="00FD205B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0734597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6607690A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1A5784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9C42B6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B81F5A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79470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14:paraId="0526773D" w14:textId="77777777" w:rsidR="000D2642" w:rsidRPr="004E7DF8" w:rsidRDefault="001253F4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FB91DE0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BBBF57C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24C59175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A69EF46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D0D2BFE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D5D87C3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682E3188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F2F2B9C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5FA8ED84" w14:textId="77777777" w:rsidR="001253F4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67" w:type="dxa"/>
            <w:vMerge/>
            <w:vAlign w:val="center"/>
          </w:tcPr>
          <w:p w14:paraId="6EACC5BB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2A7C89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F8794B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52373E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14:paraId="091E2F40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0CEA3EB9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5586B7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1DEB66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DCAED9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2CB25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14:paraId="5DC2A904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0FDAF07F" w14:textId="77777777" w:rsidR="001253F4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D48FD25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567" w:type="dxa"/>
            <w:vMerge/>
            <w:vAlign w:val="center"/>
          </w:tcPr>
          <w:p w14:paraId="54245972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83E90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D4CD1D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CDB138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76148975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75045E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4E7DF8" w14:paraId="4FA5A0D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13556B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064CE97A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4E7DF8" w14:paraId="3A2812E2" w14:textId="77777777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01963A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910D2F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790FC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14:paraId="705F809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D5E4C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AB63C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37DEE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670546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6314F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70C07A45" w14:textId="77777777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E69492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8277FCF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E5EF59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C00E0C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28BBDEE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A62142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AB579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4CCD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C7FC19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C324CF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5630BDB" w14:textId="77777777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1FACA4" w14:textId="24E37ADC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  <w:r w:rsidR="00D94CD0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-NİSAN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12EE7EC" w14:textId="4153245D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F84022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6528B1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7AE1EA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14:paraId="6DDA18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2F1670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T.4.1.12. Dinleme stratejilerini uygular. </w:t>
            </w:r>
          </w:p>
          <w:p w14:paraId="6209A08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26611F7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7019ED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43803F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3FDBEE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Geleneksel Türk Okçuluğu (izleme Metni)</w:t>
            </w:r>
          </w:p>
          <w:p w14:paraId="7890798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Keloğlan’ın Fasulyesi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59932E4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E63F5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5BE110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431A97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03E7BB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81DEF2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F6BAD4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0E3C3B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CD89A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CA16CE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27DAA3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9D2203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D2AA8C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898FEF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79C6B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C9E9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F20C5F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57D23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28BCB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DC4A1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13222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113A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B0423BD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8DBC1E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1ABB1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2B65D5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928525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EB84C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850E64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2A04AD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A63709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E35F4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CBBC8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70D54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040372" w:rsidRPr="004E7DF8" w14:paraId="028E83DD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CA8B4D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4EF265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B5FC56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E3B97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14:paraId="74611394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B38FB31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4096C54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88DB113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ECF0895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7891E6F" w14:textId="77777777" w:rsidR="00040372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62616E26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CBA250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1EB039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5B80C1" w14:textId="77777777" w:rsidR="00BE07AA" w:rsidRPr="004E7DF8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267444F" w14:textId="77777777" w:rsidR="00040372" w:rsidRPr="004E7DF8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EB43629" w14:textId="77777777" w:rsidR="00040372" w:rsidRPr="004E7DF8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4E7DF8" w14:paraId="5C2BD13E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6554E8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7714C9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5653EF6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2D11FA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14:paraId="1417568D" w14:textId="77777777" w:rsidR="00CE3BF7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E601193" w14:textId="77777777" w:rsidR="00040372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268F10A4" w14:textId="77777777" w:rsidR="00CE3BF7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567" w:type="dxa"/>
            <w:vMerge/>
            <w:vAlign w:val="center"/>
          </w:tcPr>
          <w:p w14:paraId="597E2E0E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B9BE0E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BCF94C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B4CD20" w14:textId="77777777" w:rsidR="00040372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14:paraId="172E0969" w14:textId="77777777" w:rsidR="00040372" w:rsidRPr="004E7DF8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4E7DF8" w14:paraId="5EB779E5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071809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31C2F2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10A82B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101C77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14:paraId="7620C676" w14:textId="77777777" w:rsidR="00CB2F8C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626A96C6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271827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D64B10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0A75D0" w14:textId="77777777" w:rsidR="00040372" w:rsidRPr="004E7DF8" w:rsidRDefault="00040372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10566D9A" w14:textId="77777777" w:rsidR="00040372" w:rsidRPr="004E7DF8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CC34F0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p w14:paraId="1817A080" w14:textId="77777777" w:rsidR="00DB1244" w:rsidRPr="004E7DF8" w:rsidRDefault="00DB1244">
      <w:pPr>
        <w:rPr>
          <w:rFonts w:ascii="Tahoma" w:hAnsi="Tahoma" w:cs="Tahoma"/>
          <w:sz w:val="18"/>
          <w:szCs w:val="18"/>
        </w:rPr>
      </w:pPr>
    </w:p>
    <w:p w14:paraId="5D7502A6" w14:textId="77777777" w:rsidR="00DB1244" w:rsidRPr="004E7DF8" w:rsidRDefault="00DB1244">
      <w:pPr>
        <w:rPr>
          <w:rFonts w:ascii="Tahoma" w:hAnsi="Tahoma" w:cs="Tahoma"/>
          <w:sz w:val="18"/>
          <w:szCs w:val="18"/>
        </w:rPr>
      </w:pPr>
    </w:p>
    <w:p w14:paraId="3D914C34" w14:textId="77777777" w:rsidR="00DB1244" w:rsidRPr="004E7DF8" w:rsidRDefault="00DB12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420C188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A254D2C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540E4223" w14:textId="77777777" w:rsidR="00325560" w:rsidRPr="004E7DF8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4E7DF8" w14:paraId="2F92617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51698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F50B9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9CB989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2A9E42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AA252F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056447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8D8EE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9B00F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2519A1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3C52571C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DB0FF2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39192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B8646B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95446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12D22C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9C133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9B21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5CDA7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34BDC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E60380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918D4C3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DE49C9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65861BE" w14:textId="05F15EA2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AA666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F284A7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BDECD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C3472C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324721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Diyor ki</w:t>
            </w:r>
          </w:p>
        </w:tc>
        <w:tc>
          <w:tcPr>
            <w:tcW w:w="1559" w:type="dxa"/>
            <w:vMerge w:val="restart"/>
            <w:vAlign w:val="center"/>
          </w:tcPr>
          <w:p w14:paraId="3838E95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A5C8F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4BF6A30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FDA504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546F88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0EBA38F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289D0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61DA1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9BAA18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7D2FF7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49F998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9D292D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E57E2B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CA0C76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F0E236A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C717C7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8C19F4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709294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581A6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EF3C95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9F3D48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2C31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C71174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996380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2F185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6A1D26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910A43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79793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52B667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07452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AF4425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A2737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33ED2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91EAE7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D5EF7" w:rsidRPr="004E7DF8" w14:paraId="6857644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A7377F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08EA50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11DD79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6A3FB4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21AA094" w14:textId="77777777" w:rsidR="00CB2F8C" w:rsidRPr="004E7DF8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28F0C7B" w14:textId="77777777" w:rsidR="00CB2F8C" w:rsidRPr="004E7DF8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4DEA5CC" w14:textId="77777777" w:rsidR="00CB2F8C" w:rsidRPr="004E7DF8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C8B6F27" w14:textId="77777777" w:rsidR="00CB2F8C" w:rsidRPr="004E7DF8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C342887" w14:textId="77777777" w:rsidR="00CB2F8C" w:rsidRPr="004E7DF8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803722C" w14:textId="77777777" w:rsidR="008D5EF7" w:rsidRPr="004E7DF8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73FE57D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53CEA3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2B4871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86C907" w14:textId="77777777" w:rsidR="00BE07AA" w:rsidRPr="004E7DF8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7FDAF14C" w14:textId="77777777" w:rsidR="008D5EF7" w:rsidRPr="004E7DF8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D67F60F" w14:textId="77777777" w:rsidR="008D5EF7" w:rsidRPr="004E7DF8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4E7DF8" w14:paraId="5A10263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AE0466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EBC7BF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5ACC9E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68A841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90BC42B" w14:textId="77777777" w:rsidR="00782781" w:rsidRPr="004E7DF8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43717785" w14:textId="77777777" w:rsidR="00BE07AA" w:rsidRPr="004E7DF8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302F13F" w14:textId="77777777" w:rsidR="00BE07AA" w:rsidRPr="004E7DF8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2EDE61C" w14:textId="77777777" w:rsidR="004253E7" w:rsidRPr="004E7DF8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0BA1B37D" w14:textId="77777777" w:rsidR="004253E7" w:rsidRPr="004E7DF8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556F8ACA" w14:textId="77777777" w:rsidR="00BE07AA" w:rsidRPr="004E7DF8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332C530E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7B1A99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B8499A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EC99F8" w14:textId="77777777" w:rsidR="008D5EF7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ilgiye erişmek için basılı ve dijital içeriklerdeki içindekiler ve sözlük bölümünden nasıl yararlanılacağına ilişkin bilgi verilir.</w:t>
            </w:r>
          </w:p>
        </w:tc>
        <w:tc>
          <w:tcPr>
            <w:tcW w:w="1794" w:type="dxa"/>
            <w:vMerge/>
            <w:vAlign w:val="center"/>
          </w:tcPr>
          <w:p w14:paraId="7ADBB733" w14:textId="77777777" w:rsidR="008D5EF7" w:rsidRPr="004E7DF8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4E7DF8" w14:paraId="19F4457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8982F81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6341ED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E507AD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6444E0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9B314B9" w14:textId="77777777" w:rsidR="004253E7" w:rsidRPr="004E7DF8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762EE4C1" w14:textId="77777777" w:rsidR="004253E7" w:rsidRPr="004E7DF8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000AC15E" w14:textId="77777777" w:rsidR="00BE07AA" w:rsidRPr="004E7DF8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7A8F35D" w14:textId="77777777" w:rsidR="004253E7" w:rsidRPr="004E7DF8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14:paraId="678D03D0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D81F8D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3F27A9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E14426" w14:textId="77777777" w:rsidR="008D5EF7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3B006A21" w14:textId="77777777" w:rsidR="008D5EF7" w:rsidRPr="004E7DF8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189E2C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p w14:paraId="0A78D894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59194A08" w14:textId="77777777" w:rsidR="009E2D7E" w:rsidRPr="004E7DF8" w:rsidRDefault="009E2D7E">
      <w:pPr>
        <w:rPr>
          <w:rFonts w:ascii="Tahoma" w:hAnsi="Tahoma" w:cs="Tahoma"/>
          <w:sz w:val="18"/>
          <w:szCs w:val="18"/>
        </w:rPr>
      </w:pPr>
    </w:p>
    <w:p w14:paraId="3A39EB73" w14:textId="77777777" w:rsidR="009E2D7E" w:rsidRPr="004E7DF8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6623546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B0A6CBF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39FAD0A6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4E7DF8" w14:paraId="3CF214F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46A0D6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90BFF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320824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131BB3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E7673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76FE26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A4E5EF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B9D1A3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049C6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6BAA8E5A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E1BC60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A8933D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C96A08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98A08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F5313E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2FCCA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CBEC6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39FAC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6573ED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C12E3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4CF62E5" w14:textId="77777777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9240BC8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E4BF83" w14:textId="15402AB4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94CD0"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D94CD0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093E5D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4E586D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4725A6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20387D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14:paraId="4C7E720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9E988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7F29704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3C53DD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Güzel Anıları Biriktirmek (Dinleme Metni)</w:t>
            </w:r>
          </w:p>
        </w:tc>
        <w:tc>
          <w:tcPr>
            <w:tcW w:w="1559" w:type="dxa"/>
            <w:vMerge w:val="restart"/>
            <w:vAlign w:val="center"/>
          </w:tcPr>
          <w:p w14:paraId="70E155A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FA033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0FE0A5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8360FA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D02313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827A8E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487AB8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3CBBBA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9E9A65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39F40C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0F85F9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1C454F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3FC7C6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083D016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276C075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635C0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CCEE2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E711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6A0C6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F278B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10EFD1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0F728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6A9A0D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48B9B3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ACD66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4F011B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8E5574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51190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F3AE9A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22295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3BE830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B4633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E915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62998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D5EF7" w:rsidRPr="004E7DF8" w14:paraId="340CE0E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11D212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B4BF13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A132121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EAEF0A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1E13CCF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8E69370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0B2F90B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D08EE2A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AA5B2ED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1CDF6A2" w14:textId="77777777" w:rsidR="008D5EF7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57B51BC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FB6B91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5A9B74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0A7BB1" w14:textId="77777777" w:rsidR="004253E7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6382B3E" w14:textId="77777777" w:rsidR="008D5EF7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3DF9968" w14:textId="77777777" w:rsidR="008D5EF7" w:rsidRPr="004E7DF8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4E7DF8" w14:paraId="614D7B4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1BF71F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E442DE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E619FD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FC27F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95555D5" w14:textId="77777777" w:rsidR="004253E7" w:rsidRPr="004E7DF8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19CAA219" w14:textId="77777777" w:rsidR="007B502A" w:rsidRPr="004E7DF8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DB96B22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4FA6DC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C0FF8B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E18451F" w14:textId="77777777" w:rsidR="008D5EF7" w:rsidRPr="004E7DF8" w:rsidRDefault="004253E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14:paraId="342096FF" w14:textId="77777777" w:rsidR="008D5EF7" w:rsidRPr="004E7DF8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4E7DF8" w14:paraId="23C8A095" w14:textId="77777777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7FD119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8598A7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E3E2027" w14:textId="77777777" w:rsidR="008D5EF7" w:rsidRPr="004E7DF8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6437B6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FB9F5CB" w14:textId="77777777" w:rsidR="004253E7" w:rsidRPr="004E7DF8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C173AD2" w14:textId="77777777" w:rsidR="004253E7" w:rsidRPr="004E7DF8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02386E79" w14:textId="77777777" w:rsidR="004253E7" w:rsidRPr="004E7DF8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49F2C5D0" w14:textId="77777777" w:rsidR="007B502A" w:rsidRPr="004E7DF8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14:paraId="019B9CB4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D74B3B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6DE5DB" w14:textId="77777777" w:rsidR="008D5EF7" w:rsidRPr="004E7DF8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17FC8C" w14:textId="77777777" w:rsidR="004253E7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yazdıklarını dil bilgisi ve anlatım bozuklukları yönünden kontrol etmeye teşvik edilir.</w:t>
            </w:r>
          </w:p>
          <w:p w14:paraId="55402F3F" w14:textId="77777777" w:rsidR="008D5EF7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14:paraId="1A615A0F" w14:textId="77777777" w:rsidR="008D5EF7" w:rsidRPr="004E7DF8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C53145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5D2D83C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00064C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15FE707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4E7DF8" w14:paraId="5B029002" w14:textId="77777777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62587D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8D92A6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E3DAA4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EBB653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62640D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491BCA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600843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CDC97D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B9912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475CD235" w14:textId="77777777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5B8CD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F3623F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B0D8B4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1A3E0A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66EE4EA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4CD47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7F5A4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7447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ACA479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288AA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67AC13D" w14:textId="77777777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F9207B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5FF7BC" w14:textId="3E5C5230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DB1244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DB1244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AFB41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19D03E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FAB0F6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5079D61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D168EEF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Arkadaşım 23 Nisan</w:t>
            </w:r>
          </w:p>
        </w:tc>
        <w:tc>
          <w:tcPr>
            <w:tcW w:w="1559" w:type="dxa"/>
            <w:vMerge w:val="restart"/>
            <w:vAlign w:val="center"/>
          </w:tcPr>
          <w:p w14:paraId="157666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A4A0A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057100E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B3C3F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15980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19FC06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8A589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1A87C9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7C0C20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8E0C5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2155D8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68B0DA0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3A9394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E07207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2276A1D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C2ACE8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141F7B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C83B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EA58DA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036F4B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755DB4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CB113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060F2B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24CB1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34DAB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CBD8B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84582D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B8C82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4E318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271F42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53BB2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E41DB3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83439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C5C33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2DDEA8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791FAB" w:rsidRPr="004E7DF8" w14:paraId="4AD3C9E7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542197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99954B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012668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B1430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DB235F4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CC942E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5D6794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95B5B74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0D03DF2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FE5275C" w14:textId="77777777" w:rsidR="00791FAB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523C1FA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D552AF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1EC9F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6F82EC" w14:textId="77777777" w:rsidR="004253E7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5FE9EFB" w14:textId="77777777" w:rsidR="00791FAB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5425D7C7" w14:textId="77777777" w:rsidR="00791FAB" w:rsidRPr="004E7DF8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4E7DF8" w14:paraId="02C2F45A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F5903D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AB4E87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F046C4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7B01D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B8BF306" w14:textId="77777777" w:rsidR="004253E7" w:rsidRPr="004E7DF8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62F6E047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406FF5A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0B7EE755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E7D4DDF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48211B02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9160201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C57B7E2" w14:textId="77777777" w:rsidR="0077170A" w:rsidRPr="004E7DF8" w:rsidRDefault="004253E7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6C361292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71735117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6FFAC87A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14:paraId="02E9EA88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D720C5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111CB4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870EE4" w14:textId="77777777" w:rsidR="00791FAB" w:rsidRPr="004E7DF8" w:rsidRDefault="00791FAB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9531113" w14:textId="77777777" w:rsidR="00791FAB" w:rsidRPr="004E7DF8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4E7DF8" w14:paraId="4463CCAF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24CA49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70FEBA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E91CD8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48222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5D0108E6" w14:textId="77777777" w:rsidR="0077170A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BBF4263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/>
            <w:vAlign w:val="center"/>
          </w:tcPr>
          <w:p w14:paraId="436299D8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B4D10E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C4DAE9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0EC170" w14:textId="77777777" w:rsidR="00791FAB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14:paraId="431FA048" w14:textId="77777777" w:rsidR="00287CFE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54C5A5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Sayıların harflerle yazımı, birden fazla kelimeden oluşan sayıların yazımı, Romen rakamlarının yazımı üzerinde durulur.</w:t>
            </w:r>
          </w:p>
        </w:tc>
        <w:tc>
          <w:tcPr>
            <w:tcW w:w="1794" w:type="dxa"/>
            <w:vMerge/>
            <w:vAlign w:val="center"/>
          </w:tcPr>
          <w:p w14:paraId="622F1C76" w14:textId="77777777" w:rsidR="00791FAB" w:rsidRPr="004E7DF8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B02C0B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459CDF8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8966D0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1DE06C06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4E7DF8" w14:paraId="72FF498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E38CEA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45BEF5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FA02A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344619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15FA13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CB77A0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D1B60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41606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C1BD67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CF1BC9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6B59A8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F569D5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4E9ECD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2FD37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ED145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D5185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680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F6109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E6AD2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78C505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A99B57C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0DBE6A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2CAF06" w14:textId="2DF3936F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94CD0" w:rsidRPr="004E7DF8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isan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>–  Mayıs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043338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7D1D6EC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D30B2B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0452D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F3A1B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Beştaş ve İki Ceviz Bileti</w:t>
            </w:r>
          </w:p>
          <w:p w14:paraId="359101B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Uçurtmalar Nasıl Uçar?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16FABB5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BF1E2D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998B4C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25B886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C8E043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F4539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DC19CE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7AE01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496CDD1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06BBB3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FF9F55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6346B63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2ACA51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2E94221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03ED637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0D97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56CCBF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D8EAC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1B3319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82B6F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BB1E94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34F984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F91678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83EA05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59AA0D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1A4E6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43D77A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2496D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7BB87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rPr>
                <w:sz w:val="16"/>
                <w:szCs w:val="16"/>
              </w:rPr>
              <w:t xml:space="preserve"> </w:t>
            </w:r>
          </w:p>
          <w:p w14:paraId="103AD7E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C7A4C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ADB8D4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C83BE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AFF07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FA8679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53008" w:rsidRPr="004E7DF8" w14:paraId="0CBD2F2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D43C67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1DF38A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14D0D9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9CD4E4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AA03AA5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FF6A3AE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3F23EF3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F65CA1D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F07B292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555A6494" w14:textId="77777777" w:rsidR="009D403D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7D15DEE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0D36FA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02BB2F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D3D3EA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7589AE" w14:textId="77777777" w:rsidR="00C53008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3C2FB19A" w14:textId="77777777" w:rsidR="00C53008" w:rsidRPr="004E7DF8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4E7DF8" w14:paraId="3682AB9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C776BC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22FCA4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2DA19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B5C59A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76A7A97" w14:textId="77777777" w:rsidR="00C53008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AEDBDEF" w14:textId="77777777" w:rsidR="00287CFE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D9C53D0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148322C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9B99321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F4E4E54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A1FB139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3CDEC733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8CD428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B3DA33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C69DF0" w14:textId="77777777" w:rsidR="00C53008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</w:tc>
        <w:tc>
          <w:tcPr>
            <w:tcW w:w="1794" w:type="dxa"/>
            <w:vMerge/>
            <w:vAlign w:val="center"/>
          </w:tcPr>
          <w:p w14:paraId="7EA5B7A2" w14:textId="77777777" w:rsidR="00C53008" w:rsidRPr="004E7DF8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4E7DF8" w14:paraId="7D49A19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FD0BA1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B40889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B862EF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B84BB6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3D3345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2FE4DA13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98ED60D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77B6B80A" w14:textId="77777777" w:rsidR="00117DDB" w:rsidRPr="004E7DF8" w:rsidRDefault="00287C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  <w:p w14:paraId="37BF59A2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14:paraId="42DE7B63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304F24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59118A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029F8B" w14:textId="77777777" w:rsidR="002337FE" w:rsidRPr="004E7DF8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14:paraId="57AF6B1D" w14:textId="77777777" w:rsidR="002337FE" w:rsidRPr="004E7DF8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AD2CA5" w14:textId="77777777" w:rsidR="00C53008" w:rsidRPr="004E7DF8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3196B279" w14:textId="77777777" w:rsidR="00C53008" w:rsidRPr="004E7DF8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C95C07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3407755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3DC2C52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509D0CF8" w14:textId="77777777" w:rsidR="00325560" w:rsidRPr="004E7DF8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4E7DF8" w14:paraId="4E01D07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D2E408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26D9F4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2836D4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703655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54088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AD742C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F28FD0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27F7B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FC1846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374EF72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6A8408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FC02AD8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A389C5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D1FFB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4C922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38EFD1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9033E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24B30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CF533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5B4E1F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1215C7B" w14:textId="77777777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6BCB2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15DCEBF" w14:textId="5547FB68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94CD0"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D94CD0"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D129C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13BF66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68C21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1EA725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A31AE8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Sağlığımı Korurum</w:t>
            </w:r>
          </w:p>
        </w:tc>
        <w:tc>
          <w:tcPr>
            <w:tcW w:w="1559" w:type="dxa"/>
            <w:vMerge w:val="restart"/>
            <w:vAlign w:val="center"/>
          </w:tcPr>
          <w:p w14:paraId="2F02387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33D97A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CF0D59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E3FB4F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D0F2D4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A4978E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FB0FE6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641C9B3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87C93F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E44F03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5BFB85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70F6C9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6DE2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944BE6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D495F8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2E22C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9D5440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5A033C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DEEA18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B84C4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541B0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9D114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4AD1D8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051744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FE63A7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E5D67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0623B7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8F403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99F09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52EACD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AA9196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4177B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9975E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04CE60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53008" w:rsidRPr="004E7DF8" w14:paraId="070A5B4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E5AE88" w14:textId="77777777" w:rsidR="00C53008" w:rsidRPr="004E7DF8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6554B3" w14:textId="77777777" w:rsidR="00C53008" w:rsidRPr="004E7DF8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6F20D4" w14:textId="77777777" w:rsidR="00C53008" w:rsidRPr="004E7DF8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4B61FE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FFB4C93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6B5949E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F135CD9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4DDB698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8B29CD1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736CF3A" w14:textId="77777777" w:rsidR="00C53008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CB89A9F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10823B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60DB50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A69A5" w14:textId="77777777" w:rsidR="002337FE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F43DA1F" w14:textId="77777777" w:rsidR="00C53008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913C8C6" w14:textId="77777777" w:rsidR="00C53008" w:rsidRPr="004E7DF8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4E7DF8" w14:paraId="65677D3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5B81E3" w14:textId="77777777" w:rsidR="00C53008" w:rsidRPr="004E7DF8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92C0EC" w14:textId="77777777" w:rsidR="00C53008" w:rsidRPr="004E7DF8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000750" w14:textId="77777777" w:rsidR="00C53008" w:rsidRPr="004E7DF8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2538EA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4055355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4B5AB40D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71BA3E32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0F0FE73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85E460A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23B1B351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339016A" w14:textId="77777777" w:rsidR="00117DDB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6CF83B49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07626C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57894C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13B0E10" w14:textId="77777777" w:rsidR="00C53008" w:rsidRPr="004E7DF8" w:rsidRDefault="00C53008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41975367" w14:textId="77777777" w:rsidR="00C53008" w:rsidRPr="004E7DF8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4E7DF8" w14:paraId="2B5C3D1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3BAF46" w14:textId="77777777" w:rsidR="00C53008" w:rsidRPr="004E7DF8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BFF9C7" w14:textId="77777777" w:rsidR="00C53008" w:rsidRPr="004E7DF8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DE2FF7" w14:textId="77777777" w:rsidR="00C53008" w:rsidRPr="004E7DF8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30D6A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08690EC" w14:textId="77777777" w:rsidR="00117DDB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3572796A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03A89C85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768958F4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E268327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7682220B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</w:tc>
        <w:tc>
          <w:tcPr>
            <w:tcW w:w="851" w:type="dxa"/>
            <w:vMerge/>
            <w:vAlign w:val="center"/>
          </w:tcPr>
          <w:p w14:paraId="7960E6A5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7D4274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6B0F05" w14:textId="77777777" w:rsidR="00C53008" w:rsidRPr="004E7DF8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2BF31C" w14:textId="77777777" w:rsidR="00C53008" w:rsidRPr="004E7DF8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14:paraId="481A26CE" w14:textId="77777777" w:rsidR="002337FE" w:rsidRPr="004E7DF8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4F8391" w14:textId="77777777" w:rsidR="002337FE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3B770AEC" w14:textId="77777777" w:rsidR="002337FE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60EAD0E1" w14:textId="77777777" w:rsidR="00C53008" w:rsidRPr="004E7DF8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9FECFA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75230505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E52FBF3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00987DE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4E7DF8" w14:paraId="201CD10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B8485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6047DD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5B7D9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1EEBCD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ECF3EA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FA254A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196139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57A2CA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B0F96E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1DF1A99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8C6499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0FBEDA5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BD87EE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B8A157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66C44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84EBA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50416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EAC67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CCBC0B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FACA9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8B9DC6C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B02F89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C08902E" w14:textId="45FE21BC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8FF2D4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06378BF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31C070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546C15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73A44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Telaşa Kapılma, İlk Yardımı Hatırla</w:t>
            </w:r>
          </w:p>
        </w:tc>
        <w:tc>
          <w:tcPr>
            <w:tcW w:w="1559" w:type="dxa"/>
            <w:vMerge w:val="restart"/>
            <w:vAlign w:val="center"/>
          </w:tcPr>
          <w:p w14:paraId="1D72462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43FA4AD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416F46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FABC1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B3A9FB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430D55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18CF7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7F570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DFCA31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00A0CB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2C95998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22F7E8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314BFA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E094AA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4580CEB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862B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B4B26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D148E3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8A12E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A7AE55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BC32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FCD06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2D2E31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F5FD37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A4110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D30DFC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7069C6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AC037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90D244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836696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A7751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6DC4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0BEBC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862288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21C15" w:rsidRPr="004E7DF8" w14:paraId="32ACF51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49EE1A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40579B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6D8808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899FC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50834C9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6DDCD80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621701B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BD69607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2463255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A05ABAA" w14:textId="77777777" w:rsidR="00821C15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69768DB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9E7A11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BDB638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04463B" w14:textId="77777777" w:rsidR="002337FE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B070EA3" w14:textId="77777777" w:rsidR="00821C15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8C96ED1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7694A5D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43FAF4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FF3CEE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D14B94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D53CB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594634C" w14:textId="77777777" w:rsidR="00AF6C4C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8B21833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63574234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593B177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E0BDD46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1834A55E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36B8BFF2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8A8749D" w14:textId="77777777" w:rsidR="00F729F7" w:rsidRPr="004E7DF8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218E92B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A01F1E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D6C686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8AC9A3" w14:textId="77777777" w:rsidR="00821C15" w:rsidRPr="004E7DF8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33664C94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050C7C4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AB7F1A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37D94B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97EBB6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3A7A4F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77316B1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753A7703" w14:textId="77777777" w:rsidR="00F729F7" w:rsidRPr="004E7DF8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5EF4B1D0" w14:textId="77777777" w:rsidR="00AF6C4C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6C565EF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86F55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7FC886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3CB16B" w14:textId="77777777" w:rsidR="002337FE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14:paraId="2C6F2FB6" w14:textId="77777777" w:rsidR="00821C15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4E7DF8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  <w:p w14:paraId="40862ACA" w14:textId="77777777" w:rsidR="00F729F7" w:rsidRPr="004E7DF8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2460C5" w14:textId="77777777" w:rsidR="00F729F7" w:rsidRPr="004E7DF8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14:paraId="6CA15A27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08C892" w14:textId="6CE6CED6" w:rsidR="00325560" w:rsidRPr="004E7DF8" w:rsidRDefault="00D94CD0" w:rsidP="00D94CD0">
      <w:pPr>
        <w:jc w:val="center"/>
        <w:rPr>
          <w:rFonts w:ascii="Tahoma" w:hAnsi="Tahoma" w:cs="Tahoma"/>
        </w:rPr>
      </w:pPr>
      <w:r w:rsidRPr="004E7DF8">
        <w:rPr>
          <w:rFonts w:ascii="Tahoma" w:hAnsi="Tahoma" w:cs="Tahoma"/>
        </w:rPr>
        <w:t>26-29 Mayıs Kurban Bayramı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53CBA616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0370E4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3E0EAB3A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4E7DF8" w14:paraId="2F916B17" w14:textId="77777777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6AF87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FDE1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4BC9A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28BDD1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AE097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1AEA81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474917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6FC704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6BE73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21FB3D8" w14:textId="77777777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8C629F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545F0E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737C308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141E01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73E0E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BB1C3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358C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57DD8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9DB426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B8FAE5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C7E3461" w14:textId="77777777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5432B74" w14:textId="5FA5D291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CE6CDA4" w14:textId="1F433D84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D6BF7DF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112A6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794D67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3F532C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0AAE7E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17900F7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0CAE340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120FBF2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125DCC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2493269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14:paraId="3C3D45F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5B17CB8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Çiğ Köfte Spor/Lahmacun Spor (Dinleme Metni)</w:t>
            </w:r>
          </w:p>
        </w:tc>
        <w:tc>
          <w:tcPr>
            <w:tcW w:w="1559" w:type="dxa"/>
            <w:vMerge w:val="restart"/>
            <w:vAlign w:val="center"/>
          </w:tcPr>
          <w:p w14:paraId="550A5D2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9A5B2B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34C5B3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1F80549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93A7E2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40648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01288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2112E2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823A26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A1ADB6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360EED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78B78CD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4A1F8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4BAD6D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ED1306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39C2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4D9D52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D3904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532D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F88CA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D37FDB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0E223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1444B3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4053FC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86CE99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4960E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B184A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F59BE0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269AFB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5B8733C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CD9748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57BA0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8882D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511873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21C15" w:rsidRPr="004E7DF8" w14:paraId="64BDDF0B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AC6BCB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B01CA5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7ADDF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62C3C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D3BED09" w14:textId="77777777" w:rsidR="003817EE" w:rsidRPr="004E7DF8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F015A32" w14:textId="77777777" w:rsidR="003817EE" w:rsidRPr="004E7DF8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1EE0788" w14:textId="77777777" w:rsidR="003817EE" w:rsidRPr="004E7DF8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3A3BE4E" w14:textId="77777777" w:rsidR="003817EE" w:rsidRPr="004E7DF8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BC87E45" w14:textId="77777777" w:rsidR="003817EE" w:rsidRPr="004E7DF8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5A0DEEE" w14:textId="77777777" w:rsidR="00F729F7" w:rsidRPr="004E7DF8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7951D57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935405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0B0D40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080406" w14:textId="77777777" w:rsidR="00F729F7" w:rsidRPr="004E7DF8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28F47BA" w14:textId="77777777" w:rsidR="00821C15" w:rsidRPr="004E7DF8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DBF7379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44535F72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228D06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890BD3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978608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D955B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D57A397" w14:textId="77777777" w:rsidR="00960B5B" w:rsidRPr="004E7DF8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62BC866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B3C426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78D081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E3B184" w14:textId="77777777" w:rsidR="00821C15" w:rsidRPr="004E7DF8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61DE7D4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56DE98E1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81716E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E95AB4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49B21E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42CCCB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33B73B73" w14:textId="77777777" w:rsidR="00F729F7" w:rsidRPr="004E7DF8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17706AFE" w14:textId="77777777" w:rsidR="00F729F7" w:rsidRPr="004E7DF8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4EC55F4D" w14:textId="77777777" w:rsidR="00960B5B" w:rsidRPr="004E7DF8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04E5DC53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421D58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6C6D7E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B16147" w14:textId="77777777" w:rsidR="00821C15" w:rsidRPr="004E7DF8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41EDB251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9BC635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1345B25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70FAA42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: 8</w:t>
            </w:r>
          </w:p>
        </w:tc>
        <w:tc>
          <w:tcPr>
            <w:tcW w:w="14268" w:type="dxa"/>
            <w:gridSpan w:val="7"/>
            <w:vAlign w:val="center"/>
          </w:tcPr>
          <w:p w14:paraId="0F03790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4E7DF8" w14:paraId="231AC49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D890E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3C803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1030D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A2DDCE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C7F6F7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FE500C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5AA6A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3B7696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E52372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6C8EC91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4F56EA9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6A3290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C68DC8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DE05C9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34BEB6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91FE2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D0A33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126EE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E34E89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ECC82F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35475311" w14:textId="77777777" w:rsidTr="00574303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5281804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E2E4B23" w14:textId="3B1C7E3E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DB1244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DB1244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10556F4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4E5B54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B68D23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F565F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FA430A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E7DF8">
              <w:rPr>
                <w:rFonts w:ascii="Tahoma" w:hAnsi="Tahoma" w:cs="Tahoma"/>
                <w:b/>
                <w:sz w:val="20"/>
                <w:szCs w:val="20"/>
              </w:rPr>
              <w:t>Tahinci</w:t>
            </w:r>
            <w:proofErr w:type="spellEnd"/>
            <w:r w:rsidRPr="004E7DF8">
              <w:rPr>
                <w:rFonts w:ascii="Tahoma" w:hAnsi="Tahoma" w:cs="Tahoma"/>
                <w:b/>
                <w:sz w:val="20"/>
                <w:szCs w:val="20"/>
              </w:rPr>
              <w:t xml:space="preserve"> Dede</w:t>
            </w:r>
          </w:p>
          <w:p w14:paraId="68EC3436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7DF8">
              <w:rPr>
                <w:rFonts w:ascii="Tahoma" w:hAnsi="Tahoma" w:cs="Tahoma"/>
                <w:b/>
                <w:sz w:val="20"/>
                <w:szCs w:val="20"/>
              </w:rPr>
              <w:t>Haydi Doğa Yürüyüşüne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489BF3E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1E7C6A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53BD765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672013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7EA5360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3169A5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52BAF6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67F409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282CE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8504F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1C130F5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23F831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99431E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54BB8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FE2FD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7D7BD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7046D7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E8A5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B27EAA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5630E7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42E013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F127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57C53D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A832E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8B651D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6E714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8FDB31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CD9AC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5B7C16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rPr>
                <w:sz w:val="16"/>
                <w:szCs w:val="16"/>
              </w:rPr>
              <w:t xml:space="preserve"> </w:t>
            </w:r>
          </w:p>
          <w:p w14:paraId="0584331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A9A2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5BB71C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308554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BB6B9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1A620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5309EC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21C15" w:rsidRPr="004E7DF8" w14:paraId="168F818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4A7DCF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C91E61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9F4135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58385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8E3430E" w14:textId="77777777" w:rsidR="00960B5B" w:rsidRPr="004E7DF8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19063B3" w14:textId="77777777" w:rsidR="00960B5B" w:rsidRPr="004E7DF8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B4DAE48" w14:textId="77777777" w:rsidR="00960B5B" w:rsidRPr="004E7DF8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E23DB7E" w14:textId="77777777" w:rsidR="00960B5B" w:rsidRPr="004E7DF8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0A85AB9" w14:textId="77777777" w:rsidR="00960B5B" w:rsidRPr="004E7DF8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5AD3F0E" w14:textId="77777777" w:rsidR="00821C15" w:rsidRPr="004E7DF8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258B961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CC880C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BE49E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CE33FA" w14:textId="77777777" w:rsidR="00F729F7" w:rsidRPr="004E7DF8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7ACC89A" w14:textId="77777777" w:rsidR="00821C15" w:rsidRPr="004E7DF8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A987A11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2D97678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698126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8C4580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C533045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6F88B3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7DC3FBA" w14:textId="77777777" w:rsidR="000E5F7B" w:rsidRPr="004E7DF8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785906B" w14:textId="77777777" w:rsidR="00F729F7" w:rsidRPr="004E7DF8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0A024E83" w14:textId="77777777" w:rsidR="00F729F7" w:rsidRPr="004E7DF8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58AB1D0" w14:textId="77777777" w:rsidR="00F729F7" w:rsidRPr="004E7DF8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4D43136" w14:textId="77777777" w:rsidR="00F729F7" w:rsidRPr="004E7DF8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B70A461" w14:textId="77777777" w:rsidR="00F729F7" w:rsidRPr="004E7DF8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B5F0D2F" w14:textId="77777777" w:rsidR="00F729F7" w:rsidRPr="004E7DF8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588985C9" w14:textId="77777777" w:rsidR="00574303" w:rsidRPr="004E7DF8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14:paraId="2EDE5553" w14:textId="77777777" w:rsidR="00F729F7" w:rsidRPr="004E7DF8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227C1ACF" w14:textId="77777777" w:rsidR="00574303" w:rsidRPr="004E7DF8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14:paraId="0E1D3FE2" w14:textId="77777777" w:rsidR="00574303" w:rsidRPr="004E7DF8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13287BEC" w14:textId="77777777" w:rsidR="00574303" w:rsidRPr="004E7DF8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Cs/>
                <w:sz w:val="16"/>
                <w:szCs w:val="16"/>
              </w:rPr>
              <w:t>T.4.3.35. Bilgi kaynaklarını etkili bir şekilde kullanır.</w:t>
            </w:r>
          </w:p>
          <w:p w14:paraId="1326D6C4" w14:textId="77777777" w:rsidR="00574303" w:rsidRPr="004E7DF8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14:paraId="5409E25C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3DD65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5579B0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2A2EDA" w14:textId="77777777" w:rsidR="00821C15" w:rsidRPr="004E7DF8" w:rsidRDefault="00F729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085439D7" w14:textId="77777777" w:rsidR="00574303" w:rsidRPr="004E7DF8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3B9C03" w14:textId="77777777" w:rsidR="00574303" w:rsidRPr="004E7DF8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arita, ilan, afiş, ilaç prospektüsü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63DCEDB0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306E5BF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6BAA25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6B09D5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6519A8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95FD60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4262051" w14:textId="77777777" w:rsidR="000E5F7B" w:rsidRPr="004E7DF8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55B2B876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5B7C6E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C16194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C92789" w14:textId="77777777" w:rsidR="00821C15" w:rsidRPr="004E7DF8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4FE722A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DB1244" w:rsidRPr="004E7DF8" w14:paraId="76281BFF" w14:textId="77777777" w:rsidTr="00DB124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CC1BF5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7559431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7C6EE4CC" w14:textId="7A573F08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54C6F9A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vAlign w:val="center"/>
          </w:tcPr>
          <w:p w14:paraId="20624CC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7BC6FE31" w14:textId="77777777" w:rsidR="00574303" w:rsidRPr="004E7DF8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C12A80C" w14:textId="77777777" w:rsidR="00574303" w:rsidRPr="004E7DF8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2C58CC9" w14:textId="77777777" w:rsidR="00574303" w:rsidRPr="004E7DF8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3FB6A5E1" w14:textId="77777777" w:rsidR="00574303" w:rsidRPr="004E7DF8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5D067EAE" w14:textId="0CE42459" w:rsidR="009E2D7E" w:rsidRPr="004E7DF8" w:rsidRDefault="00CC461A" w:rsidP="00222EF7">
      <w:pPr>
        <w:spacing w:after="0"/>
        <w:rPr>
          <w:rFonts w:ascii="Tahoma" w:hAnsi="Tahoma" w:cs="Tahoma"/>
          <w:sz w:val="18"/>
          <w:szCs w:val="18"/>
        </w:rPr>
      </w:pPr>
      <w:r w:rsidRPr="004E7DF8">
        <w:rPr>
          <w:rFonts w:ascii="Tahoma" w:hAnsi="Tahoma" w:cs="Tahoma"/>
          <w:sz w:val="18"/>
          <w:szCs w:val="18"/>
        </w:rPr>
        <w:t>………………..</w:t>
      </w:r>
    </w:p>
    <w:p w14:paraId="5D36C029" w14:textId="77777777" w:rsidR="00222EF7" w:rsidRPr="004E7DF8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 w:rsidRPr="004E7DF8">
        <w:rPr>
          <w:rFonts w:ascii="Tahoma" w:hAnsi="Tahoma" w:cs="Tahoma"/>
          <w:sz w:val="18"/>
          <w:szCs w:val="18"/>
        </w:rPr>
        <w:t xml:space="preserve">Sınıf Öğretmeni </w:t>
      </w:r>
      <w:r w:rsidR="00960B5B" w:rsidRPr="004E7DF8">
        <w:rPr>
          <w:rFonts w:ascii="Tahoma" w:hAnsi="Tahoma" w:cs="Tahoma"/>
          <w:sz w:val="18"/>
          <w:szCs w:val="18"/>
        </w:rPr>
        <w:t xml:space="preserve">     </w:t>
      </w:r>
      <w:r w:rsidRPr="004E7DF8">
        <w:rPr>
          <w:rFonts w:ascii="Tahoma" w:hAnsi="Tahoma" w:cs="Tahoma"/>
          <w:sz w:val="18"/>
          <w:szCs w:val="18"/>
        </w:rPr>
        <w:t xml:space="preserve">  </w:t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  <w:t xml:space="preserve">        </w:t>
      </w:r>
      <w:r w:rsidR="00960B5B" w:rsidRPr="004E7DF8">
        <w:rPr>
          <w:rFonts w:ascii="Tahoma" w:hAnsi="Tahoma" w:cs="Tahoma"/>
          <w:sz w:val="18"/>
          <w:szCs w:val="18"/>
        </w:rPr>
        <w:t xml:space="preserve">  </w:t>
      </w:r>
      <w:r w:rsidR="00222EF7" w:rsidRPr="004E7DF8">
        <w:rPr>
          <w:rFonts w:ascii="Tahoma" w:hAnsi="Tahoma" w:cs="Tahoma"/>
          <w:sz w:val="18"/>
          <w:szCs w:val="18"/>
        </w:rPr>
        <w:t xml:space="preserve"> OLUR</w:t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</w:p>
    <w:p w14:paraId="1876D4C4" w14:textId="294F4908" w:rsidR="002A7747" w:rsidRPr="004E7DF8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4E7DF8">
        <w:rPr>
          <w:rFonts w:ascii="Tahoma" w:hAnsi="Tahoma" w:cs="Tahoma"/>
          <w:sz w:val="18"/>
          <w:szCs w:val="18"/>
        </w:rPr>
        <w:t>….</w:t>
      </w:r>
      <w:proofErr w:type="gramEnd"/>
      <w:r w:rsidRPr="004E7DF8">
        <w:rPr>
          <w:rFonts w:ascii="Tahoma" w:hAnsi="Tahoma" w:cs="Tahoma"/>
          <w:sz w:val="18"/>
          <w:szCs w:val="18"/>
        </w:rPr>
        <w:t>/09/20</w:t>
      </w:r>
      <w:r w:rsidR="00085342" w:rsidRPr="004E7DF8">
        <w:rPr>
          <w:rFonts w:ascii="Tahoma" w:hAnsi="Tahoma" w:cs="Tahoma"/>
          <w:sz w:val="18"/>
          <w:szCs w:val="18"/>
        </w:rPr>
        <w:t>2</w:t>
      </w:r>
      <w:r w:rsidR="00D94CD0" w:rsidRPr="004E7DF8">
        <w:rPr>
          <w:rFonts w:ascii="Tahoma" w:hAnsi="Tahoma" w:cs="Tahoma"/>
          <w:sz w:val="18"/>
          <w:szCs w:val="18"/>
        </w:rPr>
        <w:t>5</w:t>
      </w:r>
      <w:r w:rsidR="002A7747" w:rsidRPr="004E7DF8">
        <w:rPr>
          <w:rFonts w:ascii="Tahoma" w:hAnsi="Tahoma" w:cs="Tahoma"/>
          <w:sz w:val="18"/>
          <w:szCs w:val="18"/>
        </w:rPr>
        <w:t xml:space="preserve"> </w:t>
      </w:r>
    </w:p>
    <w:p w14:paraId="21CD1DF3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 w:rsidRPr="004E7DF8">
        <w:rPr>
          <w:rFonts w:ascii="Tahoma" w:hAnsi="Tahoma" w:cs="Tahoma"/>
          <w:sz w:val="18"/>
          <w:szCs w:val="18"/>
        </w:rPr>
        <w:t xml:space="preserve">    </w:t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  <w:t xml:space="preserve">     </w:t>
      </w:r>
      <w:r w:rsidRPr="004E7DF8"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F51D" w14:textId="77777777" w:rsidR="00E47C84" w:rsidRDefault="00E47C84" w:rsidP="007A40FE">
      <w:pPr>
        <w:spacing w:after="0" w:line="240" w:lineRule="auto"/>
      </w:pPr>
      <w:r>
        <w:separator/>
      </w:r>
    </w:p>
  </w:endnote>
  <w:endnote w:type="continuationSeparator" w:id="0">
    <w:p w14:paraId="30C70972" w14:textId="77777777" w:rsidR="00E47C84" w:rsidRDefault="00E47C84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9AA7" w14:textId="77777777" w:rsidR="00E47C84" w:rsidRDefault="00E47C84" w:rsidP="007A40FE">
      <w:pPr>
        <w:spacing w:after="0" w:line="240" w:lineRule="auto"/>
      </w:pPr>
      <w:r>
        <w:separator/>
      </w:r>
    </w:p>
  </w:footnote>
  <w:footnote w:type="continuationSeparator" w:id="0">
    <w:p w14:paraId="2E348E9F" w14:textId="77777777" w:rsidR="00E47C84" w:rsidRDefault="00E47C84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DB1244" w14:paraId="2D09F377" w14:textId="77777777" w:rsidTr="00907549">
      <w:trPr>
        <w:trHeight w:val="1124"/>
      </w:trPr>
      <w:tc>
        <w:tcPr>
          <w:tcW w:w="1560" w:type="dxa"/>
          <w:vAlign w:val="center"/>
        </w:tcPr>
        <w:p w14:paraId="12561426" w14:textId="77777777" w:rsidR="00DB1244" w:rsidRDefault="00DB1244" w:rsidP="00907549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4916C0E" wp14:editId="19EB1C5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0B4FAC22" w14:textId="3DFC226F" w:rsidR="00DB1244" w:rsidRDefault="00DB124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CC461A">
            <w:rPr>
              <w:rFonts w:ascii="Tahoma" w:hAnsi="Tahoma" w:cs="Tahoma"/>
            </w:rPr>
            <w:t>………………</w:t>
          </w:r>
          <w:proofErr w:type="gramStart"/>
          <w:r w:rsidR="00CC461A">
            <w:rPr>
              <w:rFonts w:ascii="Tahoma" w:hAnsi="Tahoma" w:cs="Tahoma"/>
            </w:rPr>
            <w:t>…….</w:t>
          </w:r>
          <w:proofErr w:type="gramEnd"/>
          <w:r w:rsidR="00CC461A">
            <w:rPr>
              <w:rFonts w:ascii="Tahoma" w:hAnsi="Tahoma" w:cs="Tahoma"/>
            </w:rPr>
            <w:t>.</w:t>
          </w:r>
          <w:r>
            <w:rPr>
              <w:rFonts w:ascii="Tahoma" w:hAnsi="Tahoma" w:cs="Tahoma"/>
            </w:rPr>
            <w:t xml:space="preserve"> İLKOKULU</w:t>
          </w:r>
        </w:p>
        <w:p w14:paraId="0A8B3BEB" w14:textId="77777777" w:rsidR="00DB1244" w:rsidRDefault="00DB124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14:paraId="1A865641" w14:textId="1792BF29" w:rsidR="00DB1244" w:rsidRDefault="00DB1244" w:rsidP="0090754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CC461A">
            <w:rPr>
              <w:rFonts w:ascii="Tahoma" w:hAnsi="Tahoma" w:cs="Tahoma"/>
            </w:rPr>
            <w:t>…………………………</w:t>
          </w:r>
          <w:proofErr w:type="gramStart"/>
          <w:r w:rsidR="00CC461A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2EA7B1B7" w14:textId="391CBBCB" w:rsidR="00DB1244" w:rsidRPr="00D77AE1" w:rsidRDefault="00DB1244" w:rsidP="00907549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1E7A3A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</w:t>
          </w:r>
          <w:r w:rsidR="001E7A3A">
            <w:rPr>
              <w:rFonts w:ascii="Tahoma" w:hAnsi="Tahoma" w:cs="Tahoma"/>
            </w:rPr>
            <w:t>6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72597280" w14:textId="77777777" w:rsidR="00DB1244" w:rsidRPr="00D77AE1" w:rsidRDefault="00DB1244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6C8A7B1A" w14:textId="77777777" w:rsidR="00DB1244" w:rsidRDefault="00DB1244" w:rsidP="0090754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7A19626" w14:textId="77777777" w:rsidR="00DB1244" w:rsidRDefault="00DB1244" w:rsidP="00907549">
          <w:pPr>
            <w:pStyle w:val="stBilgi"/>
            <w:jc w:val="center"/>
          </w:pPr>
          <w:r>
            <w:t>Ders Kitabı Yayınevi: MEB</w:t>
          </w:r>
        </w:p>
      </w:tc>
    </w:tr>
  </w:tbl>
  <w:p w14:paraId="71CDF6E4" w14:textId="77777777" w:rsidR="00DB1244" w:rsidRDefault="00DB124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26752">
    <w:abstractNumId w:val="0"/>
  </w:num>
  <w:num w:numId="2" w16cid:durableId="100428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0A0C"/>
    <w:rsid w:val="00000A6B"/>
    <w:rsid w:val="00005809"/>
    <w:rsid w:val="00013735"/>
    <w:rsid w:val="00014785"/>
    <w:rsid w:val="00030B81"/>
    <w:rsid w:val="00040372"/>
    <w:rsid w:val="00044E5E"/>
    <w:rsid w:val="000473F1"/>
    <w:rsid w:val="00051B2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C6366"/>
    <w:rsid w:val="000D2642"/>
    <w:rsid w:val="000E2118"/>
    <w:rsid w:val="000E58D2"/>
    <w:rsid w:val="000E5F7B"/>
    <w:rsid w:val="00111762"/>
    <w:rsid w:val="00112B25"/>
    <w:rsid w:val="00112E25"/>
    <w:rsid w:val="00117D8C"/>
    <w:rsid w:val="00117DDB"/>
    <w:rsid w:val="0012483B"/>
    <w:rsid w:val="001253F4"/>
    <w:rsid w:val="001265F7"/>
    <w:rsid w:val="001329FE"/>
    <w:rsid w:val="00141595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968CB"/>
    <w:rsid w:val="001B68CB"/>
    <w:rsid w:val="001C0175"/>
    <w:rsid w:val="001C19EC"/>
    <w:rsid w:val="001D717B"/>
    <w:rsid w:val="001D7B28"/>
    <w:rsid w:val="001E7A3A"/>
    <w:rsid w:val="001E7BE7"/>
    <w:rsid w:val="001F2D51"/>
    <w:rsid w:val="002001A3"/>
    <w:rsid w:val="00201A6A"/>
    <w:rsid w:val="00206C66"/>
    <w:rsid w:val="00222EF7"/>
    <w:rsid w:val="00226F6E"/>
    <w:rsid w:val="002337FE"/>
    <w:rsid w:val="00234675"/>
    <w:rsid w:val="00234BC3"/>
    <w:rsid w:val="002368ED"/>
    <w:rsid w:val="002405C5"/>
    <w:rsid w:val="00242B86"/>
    <w:rsid w:val="00244574"/>
    <w:rsid w:val="0025281B"/>
    <w:rsid w:val="0026058B"/>
    <w:rsid w:val="00263EFC"/>
    <w:rsid w:val="00273215"/>
    <w:rsid w:val="00287808"/>
    <w:rsid w:val="00287CFE"/>
    <w:rsid w:val="00290814"/>
    <w:rsid w:val="00291911"/>
    <w:rsid w:val="0029404D"/>
    <w:rsid w:val="00294A1B"/>
    <w:rsid w:val="0029734F"/>
    <w:rsid w:val="002A2387"/>
    <w:rsid w:val="002A4FCB"/>
    <w:rsid w:val="002A7747"/>
    <w:rsid w:val="002B5E3A"/>
    <w:rsid w:val="002C7452"/>
    <w:rsid w:val="002D58BE"/>
    <w:rsid w:val="002E0ED2"/>
    <w:rsid w:val="002E1229"/>
    <w:rsid w:val="002E3995"/>
    <w:rsid w:val="002E7BCE"/>
    <w:rsid w:val="002F16A8"/>
    <w:rsid w:val="002F2285"/>
    <w:rsid w:val="002F38EE"/>
    <w:rsid w:val="00300C67"/>
    <w:rsid w:val="003164CD"/>
    <w:rsid w:val="00325560"/>
    <w:rsid w:val="003279A7"/>
    <w:rsid w:val="003306E5"/>
    <w:rsid w:val="00332DB2"/>
    <w:rsid w:val="0033677C"/>
    <w:rsid w:val="003453DB"/>
    <w:rsid w:val="00351A35"/>
    <w:rsid w:val="003612CE"/>
    <w:rsid w:val="00371090"/>
    <w:rsid w:val="00376C52"/>
    <w:rsid w:val="003817EE"/>
    <w:rsid w:val="00385425"/>
    <w:rsid w:val="0038612D"/>
    <w:rsid w:val="00393845"/>
    <w:rsid w:val="003943CD"/>
    <w:rsid w:val="003948E1"/>
    <w:rsid w:val="00396376"/>
    <w:rsid w:val="00397A35"/>
    <w:rsid w:val="003A0612"/>
    <w:rsid w:val="003A3194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055A"/>
    <w:rsid w:val="004248B9"/>
    <w:rsid w:val="004253E7"/>
    <w:rsid w:val="00431B4E"/>
    <w:rsid w:val="004332E3"/>
    <w:rsid w:val="00446B8B"/>
    <w:rsid w:val="00451A83"/>
    <w:rsid w:val="00456B5F"/>
    <w:rsid w:val="0046366D"/>
    <w:rsid w:val="00463889"/>
    <w:rsid w:val="00467243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4E7DF8"/>
    <w:rsid w:val="00512182"/>
    <w:rsid w:val="005125AD"/>
    <w:rsid w:val="0052013B"/>
    <w:rsid w:val="00552CEF"/>
    <w:rsid w:val="005535E9"/>
    <w:rsid w:val="0056194C"/>
    <w:rsid w:val="00563233"/>
    <w:rsid w:val="0056774F"/>
    <w:rsid w:val="00574303"/>
    <w:rsid w:val="005800A3"/>
    <w:rsid w:val="00583F68"/>
    <w:rsid w:val="00584980"/>
    <w:rsid w:val="005853D9"/>
    <w:rsid w:val="005939E2"/>
    <w:rsid w:val="005B0CC9"/>
    <w:rsid w:val="005D2B6D"/>
    <w:rsid w:val="005E2635"/>
    <w:rsid w:val="005F0F9E"/>
    <w:rsid w:val="005F2239"/>
    <w:rsid w:val="00621A30"/>
    <w:rsid w:val="00621AA0"/>
    <w:rsid w:val="00635EDF"/>
    <w:rsid w:val="00635F2C"/>
    <w:rsid w:val="00642FB6"/>
    <w:rsid w:val="00646099"/>
    <w:rsid w:val="006468B5"/>
    <w:rsid w:val="006507A6"/>
    <w:rsid w:val="00663EC2"/>
    <w:rsid w:val="00664174"/>
    <w:rsid w:val="00670DA4"/>
    <w:rsid w:val="0067696C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32281"/>
    <w:rsid w:val="007559D6"/>
    <w:rsid w:val="00756447"/>
    <w:rsid w:val="00760F89"/>
    <w:rsid w:val="00761BD7"/>
    <w:rsid w:val="0076430A"/>
    <w:rsid w:val="0077170A"/>
    <w:rsid w:val="0077473F"/>
    <w:rsid w:val="00782781"/>
    <w:rsid w:val="007828C2"/>
    <w:rsid w:val="00791FAB"/>
    <w:rsid w:val="007A38A7"/>
    <w:rsid w:val="007A40FE"/>
    <w:rsid w:val="007A6A14"/>
    <w:rsid w:val="007B388C"/>
    <w:rsid w:val="007B502A"/>
    <w:rsid w:val="007C3F25"/>
    <w:rsid w:val="007D0601"/>
    <w:rsid w:val="007F4C85"/>
    <w:rsid w:val="007F5499"/>
    <w:rsid w:val="007F6F19"/>
    <w:rsid w:val="00800069"/>
    <w:rsid w:val="00801237"/>
    <w:rsid w:val="008025D0"/>
    <w:rsid w:val="00820F3E"/>
    <w:rsid w:val="00821C15"/>
    <w:rsid w:val="008264D1"/>
    <w:rsid w:val="00827810"/>
    <w:rsid w:val="008352E8"/>
    <w:rsid w:val="00840B75"/>
    <w:rsid w:val="0087052F"/>
    <w:rsid w:val="00874DD6"/>
    <w:rsid w:val="00897CB2"/>
    <w:rsid w:val="008A5063"/>
    <w:rsid w:val="008A66E4"/>
    <w:rsid w:val="008D4440"/>
    <w:rsid w:val="008D5EF7"/>
    <w:rsid w:val="008D6E89"/>
    <w:rsid w:val="008E3EFD"/>
    <w:rsid w:val="008F181F"/>
    <w:rsid w:val="008F62BA"/>
    <w:rsid w:val="00902262"/>
    <w:rsid w:val="00907549"/>
    <w:rsid w:val="009144BA"/>
    <w:rsid w:val="0092018E"/>
    <w:rsid w:val="009438B3"/>
    <w:rsid w:val="00952D75"/>
    <w:rsid w:val="009576FE"/>
    <w:rsid w:val="009600A2"/>
    <w:rsid w:val="009609B1"/>
    <w:rsid w:val="00960B5B"/>
    <w:rsid w:val="00961C30"/>
    <w:rsid w:val="009668A7"/>
    <w:rsid w:val="00967FC6"/>
    <w:rsid w:val="00972E5C"/>
    <w:rsid w:val="00976E1A"/>
    <w:rsid w:val="00985228"/>
    <w:rsid w:val="009928A6"/>
    <w:rsid w:val="0099294A"/>
    <w:rsid w:val="009A1D70"/>
    <w:rsid w:val="009A47D2"/>
    <w:rsid w:val="009B2223"/>
    <w:rsid w:val="009B279C"/>
    <w:rsid w:val="009B5A20"/>
    <w:rsid w:val="009C683D"/>
    <w:rsid w:val="009D1026"/>
    <w:rsid w:val="009D403D"/>
    <w:rsid w:val="009D520B"/>
    <w:rsid w:val="009E2D7E"/>
    <w:rsid w:val="009F0196"/>
    <w:rsid w:val="009F3719"/>
    <w:rsid w:val="00A06D43"/>
    <w:rsid w:val="00A337F6"/>
    <w:rsid w:val="00A41844"/>
    <w:rsid w:val="00A51B2F"/>
    <w:rsid w:val="00A57A39"/>
    <w:rsid w:val="00A647BB"/>
    <w:rsid w:val="00A64F1F"/>
    <w:rsid w:val="00A67FEB"/>
    <w:rsid w:val="00A80D40"/>
    <w:rsid w:val="00A812F3"/>
    <w:rsid w:val="00A91DD5"/>
    <w:rsid w:val="00AA0F4F"/>
    <w:rsid w:val="00AA16BE"/>
    <w:rsid w:val="00AA2436"/>
    <w:rsid w:val="00AA40CC"/>
    <w:rsid w:val="00AB0BE1"/>
    <w:rsid w:val="00AB296A"/>
    <w:rsid w:val="00AB2CC3"/>
    <w:rsid w:val="00AB30C8"/>
    <w:rsid w:val="00AB728D"/>
    <w:rsid w:val="00AD2CB5"/>
    <w:rsid w:val="00AD7856"/>
    <w:rsid w:val="00AE609C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36D9E"/>
    <w:rsid w:val="00B40D7B"/>
    <w:rsid w:val="00B5727D"/>
    <w:rsid w:val="00B608F5"/>
    <w:rsid w:val="00B7799C"/>
    <w:rsid w:val="00B87496"/>
    <w:rsid w:val="00B91B93"/>
    <w:rsid w:val="00B97835"/>
    <w:rsid w:val="00BA0CCD"/>
    <w:rsid w:val="00BA7F6F"/>
    <w:rsid w:val="00BC2A22"/>
    <w:rsid w:val="00BD15D7"/>
    <w:rsid w:val="00BD213E"/>
    <w:rsid w:val="00BD5E80"/>
    <w:rsid w:val="00BE07AA"/>
    <w:rsid w:val="00BE5099"/>
    <w:rsid w:val="00BE7F87"/>
    <w:rsid w:val="00BF029E"/>
    <w:rsid w:val="00C0521C"/>
    <w:rsid w:val="00C15EF1"/>
    <w:rsid w:val="00C24BC3"/>
    <w:rsid w:val="00C43365"/>
    <w:rsid w:val="00C45615"/>
    <w:rsid w:val="00C5110B"/>
    <w:rsid w:val="00C53008"/>
    <w:rsid w:val="00C905E1"/>
    <w:rsid w:val="00C942BF"/>
    <w:rsid w:val="00CA3E1B"/>
    <w:rsid w:val="00CB1268"/>
    <w:rsid w:val="00CB2F8C"/>
    <w:rsid w:val="00CC3428"/>
    <w:rsid w:val="00CC461A"/>
    <w:rsid w:val="00CE261A"/>
    <w:rsid w:val="00CE3BF7"/>
    <w:rsid w:val="00D03D8E"/>
    <w:rsid w:val="00D438A5"/>
    <w:rsid w:val="00D52FD8"/>
    <w:rsid w:val="00D624C2"/>
    <w:rsid w:val="00D63E83"/>
    <w:rsid w:val="00D7091E"/>
    <w:rsid w:val="00D7114F"/>
    <w:rsid w:val="00D8767C"/>
    <w:rsid w:val="00D94CD0"/>
    <w:rsid w:val="00DB1244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24BF6"/>
    <w:rsid w:val="00E3356E"/>
    <w:rsid w:val="00E46D66"/>
    <w:rsid w:val="00E47C84"/>
    <w:rsid w:val="00E53C2C"/>
    <w:rsid w:val="00E576D0"/>
    <w:rsid w:val="00E66BA6"/>
    <w:rsid w:val="00E671A8"/>
    <w:rsid w:val="00E77291"/>
    <w:rsid w:val="00E905F2"/>
    <w:rsid w:val="00E90EC2"/>
    <w:rsid w:val="00E9321B"/>
    <w:rsid w:val="00E94BCA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19AF"/>
    <w:rsid w:val="00EF5A74"/>
    <w:rsid w:val="00F015C3"/>
    <w:rsid w:val="00F12AB1"/>
    <w:rsid w:val="00F15385"/>
    <w:rsid w:val="00F1595B"/>
    <w:rsid w:val="00F2361F"/>
    <w:rsid w:val="00F2395A"/>
    <w:rsid w:val="00F25A06"/>
    <w:rsid w:val="00F43A91"/>
    <w:rsid w:val="00F455AD"/>
    <w:rsid w:val="00F50698"/>
    <w:rsid w:val="00F5166F"/>
    <w:rsid w:val="00F634FB"/>
    <w:rsid w:val="00F729F7"/>
    <w:rsid w:val="00F7459A"/>
    <w:rsid w:val="00F8043D"/>
    <w:rsid w:val="00F92B73"/>
    <w:rsid w:val="00FA2F84"/>
    <w:rsid w:val="00FA3366"/>
    <w:rsid w:val="00FB005C"/>
    <w:rsid w:val="00FB0109"/>
    <w:rsid w:val="00FC5817"/>
    <w:rsid w:val="00FC5EAE"/>
    <w:rsid w:val="00FC7CEC"/>
    <w:rsid w:val="00FD1F36"/>
    <w:rsid w:val="00FD205B"/>
    <w:rsid w:val="00FD5BFC"/>
    <w:rsid w:val="00FE0835"/>
    <w:rsid w:val="00FF30C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DC91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58EA-793A-4846-8889-72235CFC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10935</Words>
  <Characters>62333</Characters>
  <Application>Microsoft Office Word</Application>
  <DocSecurity>0</DocSecurity>
  <Lines>519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37</cp:revision>
  <dcterms:created xsi:type="dcterms:W3CDTF">2024-09-05T18:07:00Z</dcterms:created>
  <dcterms:modified xsi:type="dcterms:W3CDTF">2025-08-11T16:00:00Z</dcterms:modified>
</cp:coreProperties>
</file>